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F5" w:rsidRDefault="0007494E">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                                                                                                             Утверждена</w:t>
      </w:r>
    </w:p>
    <w:p w:rsidR="006339F5" w:rsidRDefault="000749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339F5" w:rsidRDefault="0007494E">
      <w:pPr>
        <w:spacing w:after="0" w:line="240" w:lineRule="auto"/>
        <w:ind w:right="-144"/>
        <w:jc w:val="center"/>
        <w:rPr>
          <w:rFonts w:ascii="Times New Roman" w:hAnsi="Times New Roman" w:cs="Times New Roman"/>
          <w:sz w:val="24"/>
          <w:szCs w:val="24"/>
        </w:rPr>
      </w:pPr>
      <w:r>
        <w:rPr>
          <w:rFonts w:ascii="Times New Roman" w:hAnsi="Times New Roman" w:cs="Times New Roman"/>
          <w:sz w:val="24"/>
          <w:szCs w:val="24"/>
        </w:rPr>
        <w:t xml:space="preserve">                                                                                                               города Мурманска</w:t>
      </w:r>
    </w:p>
    <w:p w:rsidR="006339F5" w:rsidRDefault="000749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__________</w:t>
      </w: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ind w:right="-144"/>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07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города Мурманска</w:t>
      </w:r>
    </w:p>
    <w:p w:rsidR="006339F5" w:rsidRDefault="0007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транспортной системы» </w:t>
      </w: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07494E">
      <w:pPr>
        <w:tabs>
          <w:tab w:val="left" w:pos="3948"/>
        </w:tabs>
        <w:jc w:val="both"/>
        <w:rPr>
          <w:rFonts w:ascii="Times New Roman" w:hAnsi="Times New Roman" w:cs="Times New Roman"/>
          <w:sz w:val="24"/>
          <w:szCs w:val="24"/>
        </w:rPr>
      </w:pPr>
      <w:r>
        <w:rPr>
          <w:rFonts w:ascii="Times New Roman" w:hAnsi="Times New Roman" w:cs="Times New Roman"/>
          <w:sz w:val="24"/>
          <w:szCs w:val="24"/>
        </w:rPr>
        <w:t>Срок реализации: 2023- 2028 годы</w:t>
      </w:r>
    </w:p>
    <w:p w:rsidR="006339F5" w:rsidRDefault="006339F5">
      <w:pPr>
        <w:tabs>
          <w:tab w:val="left" w:pos="3948"/>
        </w:tabs>
        <w:jc w:val="both"/>
        <w:rPr>
          <w:rFonts w:ascii="Times New Roman" w:hAnsi="Times New Roman" w:cs="Times New Roman"/>
          <w:sz w:val="24"/>
          <w:szCs w:val="24"/>
        </w:rPr>
      </w:pPr>
    </w:p>
    <w:p w:rsidR="006339F5" w:rsidRDefault="006339F5">
      <w:pPr>
        <w:tabs>
          <w:tab w:val="left" w:pos="3948"/>
        </w:tabs>
        <w:jc w:val="both"/>
        <w:rPr>
          <w:rFonts w:ascii="Times New Roman" w:hAnsi="Times New Roman" w:cs="Times New Roman"/>
          <w:sz w:val="24"/>
          <w:szCs w:val="24"/>
        </w:rPr>
      </w:pPr>
    </w:p>
    <w:p w:rsidR="006339F5" w:rsidRDefault="0007494E">
      <w:pPr>
        <w:tabs>
          <w:tab w:val="left" w:pos="3948"/>
        </w:tabs>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 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аспорт</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города Мурманска</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транспортной систе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0060" w:type="dxa"/>
        <w:tblLook w:val="04A0" w:firstRow="1" w:lastRow="0" w:firstColumn="1" w:lastColumn="0" w:noHBand="0" w:noVBand="1"/>
      </w:tblPr>
      <w:tblGrid>
        <w:gridCol w:w="2122"/>
        <w:gridCol w:w="7938"/>
      </w:tblGrid>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еречень подпрограмм</w:t>
            </w:r>
          </w:p>
        </w:tc>
        <w:tc>
          <w:tcPr>
            <w:tcW w:w="793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АВЦП – комитет по развитию городского хозяйства администрации города Мурманска) </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роки и этапы реализации программы</w:t>
            </w:r>
          </w:p>
        </w:tc>
        <w:tc>
          <w:tcPr>
            <w:tcW w:w="7938" w:type="dxa"/>
            <w:vAlign w:val="center"/>
          </w:tcPr>
          <w:p w:rsidR="00416526" w:rsidRDefault="0007494E" w:rsidP="00416526">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023-2028 годы</w:t>
            </w:r>
            <w:r w:rsidR="006400A2">
              <w:rPr>
                <w:rFonts w:ascii="Times New Roman" w:hAnsi="Times New Roman" w:cs="Times New Roman"/>
                <w:sz w:val="18"/>
                <w:szCs w:val="18"/>
              </w:rPr>
              <w:t xml:space="preserve"> </w:t>
            </w:r>
          </w:p>
          <w:p w:rsidR="006339F5" w:rsidRDefault="00416526" w:rsidP="00416526">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грамма реализуется без разбивки на этапы)</w:t>
            </w:r>
            <w:r w:rsidR="006400A2">
              <w:rPr>
                <w:rFonts w:ascii="Times New Roman" w:hAnsi="Times New Roman" w:cs="Times New Roman"/>
                <w:sz w:val="18"/>
                <w:szCs w:val="18"/>
              </w:rPr>
              <w:t xml:space="preserve"> </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Финансовое обеспечение программы</w:t>
            </w:r>
          </w:p>
        </w:tc>
        <w:tc>
          <w:tcPr>
            <w:tcW w:w="7938" w:type="dxa"/>
            <w:vAlign w:val="center"/>
          </w:tcPr>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сего по программе: 17 150 681,8 тыс. руб., в том числе: </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Б: 10 997 771,1 тыс. руб., из них: </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1 752 345,9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1 749 708,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 год – 1 749 708,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1 831 661,7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1 914 893,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1 999 453,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ластной бюджет (далее – ОБ): 6 152 910,7 тыс. руб., из них:</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1 008 756,7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едеральный бюджет (далее – ФБ): 0,00 тыс. руб., из них:</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0,00 тыс. руб.</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жидаемые конечные результаты реализации программы</w:t>
            </w:r>
          </w:p>
        </w:tc>
        <w:tc>
          <w:tcPr>
            <w:tcW w:w="793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 концу периода реализации программы планируется достичь следующие показатели:</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1. Количество отремонтированных объектов, в отношении которых произведен:</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ремонт – 309 ед. (за период с 2023 по 2028 год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капитальный ремонт – 33 ед. (за период с 2023 по 2028 год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2. Общее количество дорожно-транспортных происшествий – не более 321 ед.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3. Количество человек, пострадавших в дорожно-транспортных происшествиях, – не более 398 чел.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Количество человек, погибших в дорожно-транспортных происшествиях, – не более 6 чел. в год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5. Количество дорожно-транспортных происшествий с участием детей – не более 50 ед.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6. Количество детей, пострадавших в дорожно-транспортных происшествиях, – не более 29 чел.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 - 100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8.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 – 1203 ед. (</w:t>
            </w:r>
            <w:r w:rsidR="004E7DDD">
              <w:rPr>
                <w:rFonts w:ascii="Times New Roman" w:hAnsi="Times New Roman" w:cs="Times New Roman"/>
                <w:sz w:val="18"/>
                <w:szCs w:val="18"/>
              </w:rPr>
              <w:t>ежегодно</w:t>
            </w:r>
            <w:r>
              <w:rPr>
                <w:rFonts w:ascii="Times New Roman" w:hAnsi="Times New Roman" w:cs="Times New Roman"/>
                <w:sz w:val="18"/>
                <w:szCs w:val="18"/>
              </w:rPr>
              <w:t>)</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9. Обеспечение функционирования объектов городского хозяйства и разработки перспективных планов развития городского хозяйств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10. Создание условий для повышения качества и снижения издержек по поддержанию и ремонту объектов городского хозяйства</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Ответственный исполнитель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оисполнители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митет по образованию администрации города Мурманска </w:t>
            </w:r>
          </w:p>
        </w:tc>
      </w:tr>
    </w:tbl>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Приоритеты и задачи муниципального управления в сфере </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w:t>
      </w: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6339F5" w:rsidRDefault="0007494E">
      <w:pPr>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В связи с ростом интенсивности движения автотранспортных средств по автомобильным дорогам общего пользования местного значения в городе Мурманске, их транспортно-эксплуатационное и техническое состояние не соответствует допустимому состоянию по условиям обеспечения безопасности дорожного движения. Значительная часть асфальтобетонного покрытия имеет высокую степень износа.</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Для улучшения условий проживания жителей города Мурманска, обеспечения санитарно-эпидемиологического благополучия населения, повышения безопасности дорожного движения необходимо строительство новых дорог, реконструкция и ремонт существующих автомобильных дорог общего пользования местного значения.</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Мероприятия программы позволят решить вопросы по ремонту асфальтобетонного покрытия, организации системы водоотвода, по замене дорожных ограждений, модернизации технических средств организации дорожного движения, капитальному ремонту (устройству) сетей наружного освещения, а также содержанию дорог и объектов благоустройства. </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Определение приоритетов и обеспечение целевого использования средств обусловит реализацию данной программы с максимальной эффективностью.</w:t>
      </w:r>
      <w:r>
        <w:rPr>
          <w:rFonts w:ascii="Times New Roman" w:hAnsi="Times New Roman" w:cs="Times New Roman"/>
          <w:sz w:val="24"/>
          <w:szCs w:val="24"/>
        </w:rPr>
        <w:t xml:space="preserve">  </w:t>
      </w:r>
    </w:p>
    <w:p w:rsidR="00E01F63" w:rsidRDefault="00E01F6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оритетами муниципального управления в сфере реализации муниципальной программы является:</w:t>
      </w:r>
    </w:p>
    <w:p w:rsidR="00E01F63" w:rsidRDefault="00E01F6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3E54">
        <w:rPr>
          <w:rFonts w:ascii="Times New Roman" w:hAnsi="Times New Roman" w:cs="Times New Roman"/>
          <w:sz w:val="24"/>
          <w:szCs w:val="24"/>
        </w:rPr>
        <w:t xml:space="preserve"> повышение качества транспортной инфраструктуры;</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дорожных условий, предупреждение дорожно-транспортного травматизма;</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 уровня благоустройства территории города, качества и технической оснащенности выполняемых работ по содержанию и ремонту объектов благоустройства;</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транспортного обслуживания населения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sectPr w:rsidR="00AF3E54">
          <w:headerReference w:type="default" r:id="rId7"/>
          <w:headerReference w:type="first" r:id="rId8"/>
          <w:pgSz w:w="11906" w:h="16838"/>
          <w:pgMar w:top="1134" w:right="851" w:bottom="1134" w:left="1418" w:header="709" w:footer="709" w:gutter="0"/>
          <w:cols w:space="708"/>
          <w:titlePg/>
          <w:docGrid w:linePitch="360"/>
        </w:sect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Перечень показателей муниципальной программы «Развитие транспортной систе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564"/>
        <w:gridCol w:w="2555"/>
        <w:gridCol w:w="709"/>
        <w:gridCol w:w="992"/>
        <w:gridCol w:w="939"/>
        <w:gridCol w:w="939"/>
        <w:gridCol w:w="939"/>
        <w:gridCol w:w="939"/>
        <w:gridCol w:w="939"/>
        <w:gridCol w:w="939"/>
        <w:gridCol w:w="939"/>
        <w:gridCol w:w="940"/>
        <w:gridCol w:w="2410"/>
      </w:tblGrid>
      <w:tr w:rsidR="006339F5">
        <w:trPr>
          <w:tblHeader/>
        </w:trPr>
        <w:tc>
          <w:tcPr>
            <w:tcW w:w="564"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55"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униципальная программа, подпрограмма, цели, показатели</w:t>
            </w:r>
          </w:p>
        </w:tc>
        <w:tc>
          <w:tcPr>
            <w:tcW w:w="709"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 изм.</w:t>
            </w:r>
          </w:p>
        </w:tc>
        <w:tc>
          <w:tcPr>
            <w:tcW w:w="992"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прав-ленность</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показате</w:t>
            </w:r>
            <w:proofErr w:type="spellEnd"/>
            <w:r>
              <w:rPr>
                <w:rFonts w:ascii="Times New Roman" w:hAnsi="Times New Roman" w:cs="Times New Roman"/>
                <w:sz w:val="18"/>
                <w:szCs w:val="18"/>
              </w:rPr>
              <w:t>-ля</w:t>
            </w:r>
          </w:p>
        </w:tc>
        <w:tc>
          <w:tcPr>
            <w:tcW w:w="7513" w:type="dxa"/>
            <w:gridSpan w:val="8"/>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показателя</w:t>
            </w:r>
          </w:p>
        </w:tc>
        <w:tc>
          <w:tcPr>
            <w:tcW w:w="2410"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ь, ответственный за достижение показателя</w:t>
            </w:r>
          </w:p>
        </w:tc>
      </w:tr>
      <w:tr w:rsidR="006339F5">
        <w:trPr>
          <w:tblHeader/>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70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2"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 год</w:t>
            </w:r>
          </w:p>
        </w:tc>
        <w:tc>
          <w:tcPr>
            <w:tcW w:w="940"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 год</w:t>
            </w:r>
          </w:p>
        </w:tc>
        <w:tc>
          <w:tcPr>
            <w:tcW w:w="2410" w:type="dxa"/>
            <w:vMerge/>
            <w:vAlign w:val="center"/>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6"/>
          <w:tblHeader/>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70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2"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кт</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ценка</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40"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2410" w:type="dxa"/>
            <w:vMerge/>
            <w:vAlign w:val="center"/>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5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муниципальной программы: 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6339F5">
        <w:trPr>
          <w:trHeight w:val="487"/>
        </w:trPr>
        <w:tc>
          <w:tcPr>
            <w:tcW w:w="56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ремонт</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2410"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41"/>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капитальный ремонт</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Общее количество дорожно-транспортных происшестви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795"/>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страдав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9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120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гиб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358"/>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рожно-транспортных происшествий с участием де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митет по образованию администрации города Мурманска</w:t>
            </w:r>
          </w:p>
        </w:tc>
      </w:tr>
      <w:tr w:rsidR="006339F5">
        <w:trPr>
          <w:trHeight w:val="148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0.6</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етей, пострадав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40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администрации города Мурманска</w:t>
            </w:r>
          </w:p>
        </w:tc>
      </w:tr>
      <w:tr w:rsidR="006339F5">
        <w:trPr>
          <w:trHeight w:val="2201"/>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2555" w:type="dxa"/>
          </w:tcPr>
          <w:p w:rsidR="006339F5" w:rsidRDefault="0007494E">
            <w:pPr>
              <w:spacing w:after="0" w:line="240" w:lineRule="auto"/>
              <w:rPr>
                <w:rFonts w:ascii="Times New Roman" w:hAnsi="Times New Roman" w:cs="Times New Roman"/>
                <w:b/>
                <w:sz w:val="18"/>
                <w:szCs w:val="18"/>
              </w:rPr>
            </w:pPr>
            <w:r>
              <w:rPr>
                <w:rFonts w:ascii="Times New Roman" w:hAnsi="Times New Roman" w:cs="Times New Roman"/>
                <w:sz w:val="18"/>
                <w:szCs w:val="18"/>
              </w:rPr>
              <w:t>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6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40" w:type="dxa"/>
          </w:tcPr>
          <w:p w:rsidR="006339F5" w:rsidRDefault="0007494E">
            <w:pPr>
              <w:spacing w:after="0" w:line="240" w:lineRule="auto"/>
              <w:jc w:val="center"/>
            </w:pPr>
            <w:r>
              <w:rPr>
                <w:rFonts w:ascii="Times New Roman" w:hAnsi="Times New Roman" w:cs="Times New Roman"/>
                <w:sz w:val="18"/>
                <w:szCs w:val="18"/>
              </w:rPr>
              <w:t>1203</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w:t>
            </w:r>
            <w:r w:rsidR="003C7A70">
              <w:rPr>
                <w:rFonts w:ascii="Times New Roman" w:hAnsi="Times New Roman" w:cs="Times New Roman"/>
                <w:sz w:val="18"/>
                <w:szCs w:val="18"/>
              </w:rPr>
              <w:t xml:space="preserve"> администрации города Мурманска</w:t>
            </w:r>
          </w:p>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9" w:type="dxa"/>
            <w:gridSpan w:val="12"/>
          </w:tcPr>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p w:rsidR="006339F5" w:rsidRDefault="0007494E">
            <w:pPr>
              <w:tabs>
                <w:tab w:val="left" w:pos="3948"/>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ель подпрограммы 1: </w:t>
            </w:r>
            <w:r w:rsidR="003C7A70">
              <w:rPr>
                <w:rFonts w:ascii="Times New Roman" w:hAnsi="Times New Roman" w:cs="Times New Roman"/>
                <w:sz w:val="18"/>
                <w:szCs w:val="18"/>
              </w:rPr>
              <w:t>повышение качества</w:t>
            </w:r>
            <w:r>
              <w:rPr>
                <w:rFonts w:ascii="Times New Roman" w:hAnsi="Times New Roman" w:cs="Times New Roman"/>
                <w:sz w:val="18"/>
                <w:szCs w:val="18"/>
              </w:rPr>
              <w:t xml:space="preserve"> транспортной инфраструктуры в городе Мурманске</w:t>
            </w:r>
          </w:p>
        </w:tc>
      </w:tr>
      <w:tr w:rsidR="006339F5">
        <w:trPr>
          <w:trHeight w:val="736"/>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реконструированных элементов обустройства автомобиль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митет по строительству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капитально отремонтирован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 в рамках регионального проект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подпрограммы 2: совершенствование дорожных условий, предупреждение детского дорожно-транспортного травматизм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555" w:type="dxa"/>
          </w:tcPr>
          <w:p w:rsidR="006339F5" w:rsidRDefault="0007494E">
            <w:pPr>
              <w:spacing w:after="0" w:line="240" w:lineRule="auto"/>
              <w:rPr>
                <w:rFonts w:cs="Times New Roman"/>
                <w:sz w:val="18"/>
                <w:szCs w:val="18"/>
              </w:rPr>
            </w:pPr>
            <w:r>
              <w:rPr>
                <w:rFonts w:ascii="Times New Roman" w:hAnsi="Times New Roman" w:cs="Times New Roman"/>
                <w:sz w:val="18"/>
                <w:szCs w:val="18"/>
              </w:rPr>
              <w:t>Количество устроенных/приведенных в соответствие с требованиями национальных стандартов пешеходных переходов</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ветофорных объектов, подключенных к автоматизированной системе управления дорожным движением</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роведенных профилактических мероприятий по снижению дорожно-транспортного травматизм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1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5</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лощадь нанесенной/восстановленной дорожной разметк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2410" w:type="dxa"/>
          </w:tcPr>
          <w:p w:rsidR="006339F5" w:rsidRDefault="003C7A70">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ротяженность установленных пешеходных и барьерных ограждени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м</w:t>
            </w:r>
            <w:proofErr w:type="spellEnd"/>
          </w:p>
          <w:p w:rsidR="006339F5" w:rsidRDefault="006339F5">
            <w:pPr>
              <w:spacing w:after="0" w:line="240" w:lineRule="auto"/>
              <w:jc w:val="center"/>
              <w:rPr>
                <w:rFonts w:ascii="Times New Roman" w:hAnsi="Times New Roman" w:cs="Times New Roman"/>
                <w:sz w:val="18"/>
                <w:szCs w:val="18"/>
              </w:rPr>
            </w:pP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щеобразовательных учреждений, оснащенных схемами безопасных маршрутов передвижения де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становленных искусственных дорожных неровнос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ель подпрограммы 3: </w:t>
            </w:r>
            <w:r w:rsidR="005132F0">
              <w:rPr>
                <w:rFonts w:ascii="Times New Roman" w:hAnsi="Times New Roman" w:cs="Times New Roman"/>
                <w:sz w:val="18"/>
                <w:szCs w:val="18"/>
              </w:rPr>
              <w:t>повышение уровня благоустройства территории города Мурманска, качества и технической оснащённости выполняемых работ по содержанию и ремонту объектов благоустройства</w:t>
            </w:r>
          </w:p>
        </w:tc>
      </w:tr>
      <w:tr w:rsidR="006339F5">
        <w:trPr>
          <w:trHeight w:val="54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55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Протяженность автомобильных дорог,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м</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0,9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67"/>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555" w:type="dxa"/>
          </w:tcPr>
          <w:p w:rsidR="006339F5" w:rsidRDefault="0007494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объектов технических средств,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8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05"/>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555" w:type="dxa"/>
          </w:tcPr>
          <w:p w:rsidR="006339F5" w:rsidRDefault="0007494E">
            <w:pPr>
              <w:pStyle w:val="aa"/>
              <w:spacing w:before="0" w:after="0"/>
              <w:rPr>
                <w:color w:val="000000"/>
                <w:sz w:val="18"/>
                <w:szCs w:val="18"/>
              </w:rPr>
            </w:pPr>
            <w:r>
              <w:rPr>
                <w:color w:val="000000"/>
                <w:sz w:val="18"/>
                <w:szCs w:val="18"/>
              </w:rPr>
              <w:t>Количество объектов</w:t>
            </w:r>
            <w:r w:rsidR="002A06C0">
              <w:rPr>
                <w:color w:val="000000"/>
                <w:sz w:val="18"/>
                <w:szCs w:val="18"/>
              </w:rPr>
              <w:t xml:space="preserve"> благоустройства</w:t>
            </w:r>
            <w:r>
              <w:rPr>
                <w:color w:val="000000"/>
                <w:sz w:val="18"/>
                <w:szCs w:val="18"/>
              </w:rPr>
              <w:t>,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57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555" w:type="dxa"/>
          </w:tcPr>
          <w:p w:rsidR="006339F5" w:rsidRDefault="0007494E">
            <w:pPr>
              <w:pStyle w:val="aa"/>
              <w:spacing w:before="0" w:after="0"/>
              <w:rPr>
                <w:color w:val="000000"/>
                <w:sz w:val="18"/>
                <w:szCs w:val="18"/>
              </w:rPr>
            </w:pPr>
            <w:r>
              <w:rPr>
                <w:color w:val="000000"/>
                <w:sz w:val="18"/>
                <w:szCs w:val="18"/>
              </w:rPr>
              <w:t>Площадь объектов озеленения,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тыс. </w:t>
            </w:r>
            <w:proofErr w:type="spellStart"/>
            <w:r>
              <w:rPr>
                <w:rFonts w:ascii="Times New Roman" w:hAnsi="Times New Roman" w:cs="Times New Roman"/>
                <w:sz w:val="18"/>
                <w:szCs w:val="18"/>
              </w:rPr>
              <w:t>кв.м</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74,5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774"/>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555" w:type="dxa"/>
          </w:tcPr>
          <w:p w:rsidR="006339F5" w:rsidRDefault="0007494E">
            <w:pPr>
              <w:pStyle w:val="aa"/>
              <w:spacing w:before="0" w:after="0"/>
              <w:rPr>
                <w:color w:val="000000"/>
                <w:sz w:val="18"/>
                <w:szCs w:val="18"/>
              </w:rPr>
            </w:pPr>
            <w:r>
              <w:rPr>
                <w:color w:val="000000"/>
                <w:sz w:val="18"/>
                <w:szCs w:val="18"/>
              </w:rPr>
              <w:t>Объем потребляемой электроэнергии на освещение улиц и дворовых территорий/ городского кладбищ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т.ч</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363,6/ 216,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2410" w:type="dxa"/>
          </w:tcPr>
          <w:p w:rsidR="006339F5" w:rsidRDefault="0007494E">
            <w:pPr>
              <w:spacing w:after="0" w:line="240" w:lineRule="auto"/>
              <w:jc w:val="cente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0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555" w:type="dxa"/>
          </w:tcPr>
          <w:p w:rsidR="006339F5" w:rsidRDefault="0007494E">
            <w:pPr>
              <w:pStyle w:val="aa"/>
              <w:spacing w:before="0" w:after="0"/>
              <w:rPr>
                <w:color w:val="000000"/>
                <w:sz w:val="18"/>
                <w:szCs w:val="18"/>
              </w:rPr>
            </w:pPr>
            <w:r>
              <w:rPr>
                <w:color w:val="000000"/>
                <w:sz w:val="18"/>
                <w:szCs w:val="18"/>
              </w:rPr>
              <w:t>Уборочная площадь городских кладбищ (зима/лето)</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м</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40"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2410" w:type="dxa"/>
          </w:tcPr>
          <w:p w:rsidR="006339F5" w:rsidRDefault="0007494E">
            <w:pPr>
              <w:spacing w:after="0" w:line="240" w:lineRule="auto"/>
              <w:jc w:val="cente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r>
      <w:tr w:rsidR="006339F5">
        <w:trPr>
          <w:trHeight w:val="144"/>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7</w:t>
            </w:r>
          </w:p>
        </w:tc>
        <w:tc>
          <w:tcPr>
            <w:tcW w:w="2555" w:type="dxa"/>
          </w:tcPr>
          <w:p w:rsidR="006339F5" w:rsidRDefault="000749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Количество перевезенных </w:t>
            </w:r>
            <w:r>
              <w:rPr>
                <w:rFonts w:ascii="Times New Roman" w:hAnsi="Times New Roman" w:cs="Times New Roman"/>
                <w:sz w:val="18"/>
                <w:szCs w:val="18"/>
              </w:rPr>
              <w:t>безродных, невостребованных и неопознанных тел (останков) умерших (погибших)</w:t>
            </w:r>
            <w:r>
              <w:rPr>
                <w:rFonts w:ascii="Times New Roman" w:hAnsi="Times New Roman" w:cs="Times New Roman"/>
                <w:color w:val="000000"/>
                <w:sz w:val="18"/>
                <w:szCs w:val="18"/>
              </w:rPr>
              <w:t xml:space="preserve"> в мор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7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58"/>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555" w:type="dxa"/>
          </w:tcPr>
          <w:p w:rsidR="006339F5" w:rsidRDefault="0007494E">
            <w:pPr>
              <w:pStyle w:val="aa"/>
              <w:spacing w:before="0" w:after="0"/>
              <w:rPr>
                <w:color w:val="000000"/>
                <w:sz w:val="18"/>
                <w:szCs w:val="18"/>
              </w:rPr>
            </w:pPr>
            <w:r>
              <w:rPr>
                <w:color w:val="000000"/>
                <w:sz w:val="18"/>
                <w:szCs w:val="18"/>
              </w:rPr>
              <w:t>Количество установленных опор наружного освещения</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p w:rsidR="006339F5" w:rsidRDefault="0007494E">
            <w:pPr>
              <w:tabs>
                <w:tab w:val="left" w:pos="3948"/>
              </w:tabs>
              <w:spacing w:after="0" w:line="240" w:lineRule="auto"/>
              <w:rPr>
                <w:rFonts w:ascii="Times New Roman" w:hAnsi="Times New Roman" w:cs="Times New Roman"/>
                <w:b/>
                <w:sz w:val="18"/>
                <w:szCs w:val="18"/>
              </w:rPr>
            </w:pPr>
            <w:r>
              <w:rPr>
                <w:rFonts w:ascii="Times New Roman" w:hAnsi="Times New Roman" w:cs="Times New Roman"/>
                <w:sz w:val="18"/>
                <w:szCs w:val="18"/>
              </w:rPr>
              <w:t>Цель подпрограммы 4: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tc>
      </w:tr>
      <w:tr w:rsidR="006339F5" w:rsidTr="00C2357D">
        <w:tc>
          <w:tcPr>
            <w:tcW w:w="564"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1</w:t>
            </w:r>
          </w:p>
        </w:tc>
        <w:tc>
          <w:tcPr>
            <w:tcW w:w="2555" w:type="dxa"/>
            <w:shd w:val="clear" w:color="auto" w:fill="auto"/>
          </w:tcPr>
          <w:p w:rsidR="006339F5" w:rsidRPr="00C2357D" w:rsidRDefault="0007494E" w:rsidP="00565A70">
            <w:pPr>
              <w:spacing w:after="0" w:line="240" w:lineRule="auto"/>
              <w:rPr>
                <w:rFonts w:ascii="Times New Roman" w:hAnsi="Times New Roman" w:cs="Times New Roman"/>
                <w:sz w:val="18"/>
                <w:szCs w:val="18"/>
              </w:rPr>
            </w:pPr>
            <w:r w:rsidRPr="00C2357D">
              <w:rPr>
                <w:rFonts w:ascii="Times New Roman" w:hAnsi="Times New Roman" w:cs="Times New Roman"/>
                <w:sz w:val="18"/>
                <w:szCs w:val="18"/>
              </w:rPr>
              <w:t xml:space="preserve">Количество </w:t>
            </w:r>
            <w:r w:rsidR="00565A70" w:rsidRPr="00C2357D">
              <w:rPr>
                <w:rFonts w:ascii="Times New Roman" w:hAnsi="Times New Roman" w:cs="Times New Roman"/>
                <w:sz w:val="18"/>
                <w:szCs w:val="18"/>
              </w:rPr>
              <w:t>маршрутов автомобильного транспорта и городского наземного электрического транспорта, на которых предоставляется право льготного проезда отдельным категориям граждан</w:t>
            </w:r>
          </w:p>
        </w:tc>
        <w:tc>
          <w:tcPr>
            <w:tcW w:w="709"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ед.</w:t>
            </w:r>
          </w:p>
        </w:tc>
        <w:tc>
          <w:tcPr>
            <w:tcW w:w="992"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0</w:t>
            </w:r>
          </w:p>
        </w:tc>
        <w:tc>
          <w:tcPr>
            <w:tcW w:w="939" w:type="dxa"/>
            <w:shd w:val="clear" w:color="auto" w:fill="auto"/>
          </w:tcPr>
          <w:p w:rsidR="006339F5" w:rsidRPr="00C2357D" w:rsidRDefault="00565A70">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p>
        </w:tc>
        <w:tc>
          <w:tcPr>
            <w:tcW w:w="939" w:type="dxa"/>
            <w:shd w:val="clear" w:color="auto" w:fill="auto"/>
          </w:tcPr>
          <w:p w:rsidR="006339F5" w:rsidRPr="00C2357D" w:rsidRDefault="00565A70">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40"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2410" w:type="dxa"/>
            <w:shd w:val="clear" w:color="auto" w:fill="auto"/>
          </w:tcPr>
          <w:p w:rsidR="006339F5" w:rsidRDefault="004C168A">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w:t>
            </w:r>
            <w:r w:rsidR="0007494E" w:rsidRPr="00C2357D">
              <w:rPr>
                <w:rFonts w:ascii="Times New Roman" w:hAnsi="Times New Roman" w:cs="Times New Roman"/>
                <w:sz w:val="18"/>
                <w:szCs w:val="18"/>
              </w:rPr>
              <w:t>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ель АВЦП: </w:t>
            </w:r>
            <w:bookmarkStart w:id="0" w:name="_GoBack"/>
            <w:r>
              <w:rPr>
                <w:rFonts w:ascii="Times New Roman" w:hAnsi="Times New Roman" w:cs="Times New Roman"/>
                <w:sz w:val="18"/>
                <w:szCs w:val="18"/>
              </w:rPr>
              <w:t>обеспечение развития городского хозяйства через эффективное выполнение муниципальных функций</w:t>
            </w:r>
            <w:bookmarkEnd w:id="0"/>
          </w:p>
        </w:tc>
      </w:tr>
    </w:tbl>
    <w:p w:rsidR="006339F5" w:rsidRDefault="006339F5">
      <w:pPr>
        <w:tabs>
          <w:tab w:val="left" w:pos="3948"/>
        </w:tabs>
        <w:spacing w:after="0" w:line="240" w:lineRule="auto"/>
        <w:jc w:val="center"/>
        <w:rPr>
          <w:rFonts w:ascii="Times New Roman" w:hAnsi="Times New Roman" w:cs="Times New Roman"/>
          <w:sz w:val="24"/>
          <w:szCs w:val="24"/>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еречень основных мероприятий и проектов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851"/>
        <w:gridCol w:w="4678"/>
        <w:gridCol w:w="1276"/>
        <w:gridCol w:w="2268"/>
        <w:gridCol w:w="1417"/>
        <w:gridCol w:w="4253"/>
      </w:tblGrid>
      <w:tr w:rsidR="006339F5">
        <w:trPr>
          <w:tblHeader/>
        </w:trPr>
        <w:tc>
          <w:tcPr>
            <w:tcW w:w="851"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467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граммы, основные мероприятия, проекты</w:t>
            </w:r>
          </w:p>
        </w:tc>
        <w:tc>
          <w:tcPr>
            <w:tcW w:w="1276"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выполнения</w:t>
            </w:r>
          </w:p>
        </w:tc>
        <w:tc>
          <w:tcPr>
            <w:tcW w:w="226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и, участники</w:t>
            </w:r>
          </w:p>
        </w:tc>
        <w:tc>
          <w:tcPr>
            <w:tcW w:w="1417"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Тип проекта</w:t>
            </w:r>
          </w:p>
        </w:tc>
        <w:tc>
          <w:tcPr>
            <w:tcW w:w="4253"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вязь с показателями муниципальной программы (наименование показателей)</w:t>
            </w:r>
          </w:p>
        </w:tc>
      </w:tr>
      <w:tr w:rsidR="006339F5">
        <w:trPr>
          <w:tblHeader/>
        </w:trPr>
        <w:tc>
          <w:tcPr>
            <w:tcW w:w="851"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67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6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17"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253"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67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w:t>
            </w:r>
            <w:r>
              <w:rPr>
                <w:rFonts w:ascii="Times New Roman" w:hAnsi="Times New Roman" w:cs="Times New Roman"/>
                <w:color w:val="000000"/>
                <w:sz w:val="18"/>
                <w:szCs w:val="18"/>
              </w:rPr>
              <w:t>Развитие инфраструктуры в сфере дорожного хозя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D6AFD">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r w:rsidR="0007494E">
              <w:rPr>
                <w:rFonts w:ascii="Times New Roman" w:hAnsi="Times New Roman" w:cs="Times New Roman"/>
                <w:sz w:val="18"/>
                <w:szCs w:val="18"/>
              </w:rPr>
              <w:t>Количество реконструированных элементов обустройства автомобиль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Капитальный ремонт автомобильных дорог общего пользования местного знач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капитальный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 Количество капитально отремонтирован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1.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монт автомобильных дорог общего пользования местного знач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1.3. Количество отремонтирован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 1.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ект «Региональный проект «Дорожная сеть»</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проект</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D6AFD">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0.2 </w:t>
            </w:r>
            <w:r w:rsidR="0007494E">
              <w:rPr>
                <w:rFonts w:ascii="Times New Roman" w:hAnsi="Times New Roman" w:cs="Times New Roman"/>
                <w:sz w:val="18"/>
                <w:szCs w:val="18"/>
              </w:rPr>
              <w:t>Количество объектов, в отношении которых произведен капитальный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1.4. Количество отремонтированных дорог в рамках регионального проекта</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2.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проведение профилактических мероприятий по снижению дорожно-транспортного травматизм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2 Общее количество дорожно-транспортных происшествий</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3 Количество человек, пострадав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4 Количество человек, погиб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5 Количество дорожно-транспортных происшествий с участием дете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6 Количество детей, пострадавших в дорожно-транспортных происшествиях</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6 Количество оснащенных общеобразовательных учреждений схемами безопасных маршрутов передвижения детей</w:t>
            </w:r>
          </w:p>
        </w:tc>
      </w:tr>
      <w:tr w:rsidR="006339F5">
        <w:trPr>
          <w:trHeight w:val="3882"/>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2.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Реализация комплекса инженерно-технических мероприятий, направленных на повышение безопасности дорожного движ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4253"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2 Общее количество дорожно-транспортных происшествий</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3 Количество человек, пострадав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4 Количество человек, погиб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5 Количество дорожно-транспортных происшествий с участием дете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6 Количество детей, пострадавших в дорожно-транспортных происшествиях</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3 Количество светофорных объектов, подключенных к автоматизированной системе управления дорожным движением</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4 Площадь нанесенной/восстановленной дорожной разметк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5 Протяженность установленных пешеходных и барьерных ограждени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7 Количество установленных искусственных дорожных неровностей</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6339F5">
        <w:trPr>
          <w:trHeight w:val="1198"/>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Содержание и ремонт автомобильных дорог, элементов обустройства дорог»</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3.1.  Протяженность автомобильных дорог, находящихся на содержани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3.2. Количество объектов технических средств, находящихся на содержании</w:t>
            </w:r>
          </w:p>
        </w:tc>
      </w:tr>
      <w:tr w:rsidR="006339F5">
        <w:trPr>
          <w:trHeight w:val="3120"/>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3.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Содержание и ремонт объектов благоустро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pStyle w:val="aa"/>
              <w:spacing w:before="0" w:after="0"/>
              <w:rPr>
                <w:color w:val="000000"/>
                <w:sz w:val="18"/>
                <w:szCs w:val="18"/>
              </w:rPr>
            </w:pPr>
            <w:r>
              <w:rPr>
                <w:color w:val="000000"/>
                <w:sz w:val="18"/>
                <w:szCs w:val="18"/>
              </w:rPr>
              <w:t>3.3. Количество объектов, находящихся на содержании</w:t>
            </w:r>
          </w:p>
          <w:p w:rsidR="006339F5" w:rsidRDefault="0007494E">
            <w:pPr>
              <w:pStyle w:val="aa"/>
              <w:spacing w:before="0" w:after="0"/>
              <w:rPr>
                <w:color w:val="000000"/>
                <w:sz w:val="18"/>
                <w:szCs w:val="18"/>
              </w:rPr>
            </w:pPr>
            <w:r>
              <w:rPr>
                <w:color w:val="000000"/>
                <w:sz w:val="18"/>
                <w:szCs w:val="18"/>
              </w:rPr>
              <w:t>3.4. Площадь объектов озеленения, находящихся на содержании</w:t>
            </w:r>
          </w:p>
          <w:p w:rsidR="006339F5" w:rsidRDefault="0007494E">
            <w:pPr>
              <w:pStyle w:val="aa"/>
              <w:spacing w:before="0" w:after="0"/>
              <w:rPr>
                <w:color w:val="000000"/>
                <w:sz w:val="18"/>
                <w:szCs w:val="18"/>
              </w:rPr>
            </w:pPr>
            <w:r>
              <w:rPr>
                <w:color w:val="000000"/>
                <w:sz w:val="18"/>
                <w:szCs w:val="18"/>
              </w:rPr>
              <w:t xml:space="preserve">3.5. Объем потребляемой электроэнергии на освещение улиц и дворовых территорий/ городского кладбища </w:t>
            </w:r>
          </w:p>
          <w:p w:rsidR="006339F5" w:rsidRDefault="0007494E">
            <w:pPr>
              <w:pStyle w:val="aa"/>
              <w:spacing w:before="0" w:after="0"/>
              <w:rPr>
                <w:color w:val="000000"/>
                <w:sz w:val="18"/>
                <w:szCs w:val="18"/>
              </w:rPr>
            </w:pPr>
            <w:r>
              <w:rPr>
                <w:color w:val="000000"/>
                <w:sz w:val="18"/>
                <w:szCs w:val="18"/>
              </w:rPr>
              <w:t>3.6. Уборочная площадь городских кладбищ (зима/лето)</w:t>
            </w:r>
          </w:p>
          <w:p w:rsidR="006339F5" w:rsidRDefault="0007494E">
            <w:pPr>
              <w:pStyle w:val="aa"/>
              <w:spacing w:before="0" w:after="0"/>
              <w:rPr>
                <w:color w:val="000000"/>
                <w:sz w:val="18"/>
                <w:szCs w:val="18"/>
              </w:rPr>
            </w:pPr>
            <w:r>
              <w:rPr>
                <w:color w:val="000000"/>
                <w:sz w:val="18"/>
                <w:szCs w:val="18"/>
              </w:rPr>
              <w:t xml:space="preserve">3.7 Количество перевезенных </w:t>
            </w:r>
            <w:r>
              <w:rPr>
                <w:sz w:val="18"/>
                <w:szCs w:val="18"/>
              </w:rPr>
              <w:t>безродных, невостребованных и неопознанных тел (останков) умерших (погибших)</w:t>
            </w:r>
            <w:r>
              <w:rPr>
                <w:color w:val="000000"/>
                <w:sz w:val="18"/>
                <w:szCs w:val="18"/>
              </w:rPr>
              <w:t xml:space="preserve"> в морг</w:t>
            </w:r>
          </w:p>
        </w:tc>
      </w:tr>
      <w:tr w:rsidR="006339F5">
        <w:trPr>
          <w:trHeight w:val="225"/>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Капитальный ремонт и ремонт наружного освещ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pStyle w:val="aa"/>
              <w:spacing w:before="0" w:after="0"/>
              <w:rPr>
                <w:color w:val="000000"/>
                <w:sz w:val="18"/>
                <w:szCs w:val="18"/>
              </w:rPr>
            </w:pPr>
            <w:r>
              <w:rPr>
                <w:color w:val="000000"/>
                <w:sz w:val="18"/>
                <w:szCs w:val="18"/>
              </w:rPr>
              <w:t>3.8. Количество установленных опор наружного освещения</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53" w:type="dxa"/>
          </w:tcPr>
          <w:p w:rsidR="006339F5" w:rsidRDefault="0007494E">
            <w:pPr>
              <w:pStyle w:val="aa"/>
              <w:spacing w:before="0" w:after="0"/>
              <w:jc w:val="center"/>
              <w:rPr>
                <w:b/>
                <w:color w:val="000000"/>
                <w:sz w:val="18"/>
                <w:szCs w:val="18"/>
              </w:rPr>
            </w:pPr>
            <w:r>
              <w:rPr>
                <w:b/>
                <w:color w:val="000000"/>
                <w:sz w:val="18"/>
                <w:szCs w:val="18"/>
              </w:rPr>
              <w:t>-</w:t>
            </w:r>
          </w:p>
        </w:tc>
      </w:tr>
      <w:tr w:rsidR="006339F5" w:rsidTr="00C2357D">
        <w:tc>
          <w:tcPr>
            <w:tcW w:w="851"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4.1</w:t>
            </w:r>
          </w:p>
        </w:tc>
        <w:tc>
          <w:tcPr>
            <w:tcW w:w="4678" w:type="dxa"/>
            <w:shd w:val="clear" w:color="auto" w:fill="auto"/>
          </w:tcPr>
          <w:p w:rsidR="006400A2" w:rsidRPr="006400A2" w:rsidRDefault="00DB4839">
            <w:pPr>
              <w:tabs>
                <w:tab w:val="left" w:pos="3948"/>
              </w:tabs>
              <w:spacing w:after="0" w:line="240" w:lineRule="auto"/>
              <w:rPr>
                <w:rFonts w:ascii="Times New Roman" w:hAnsi="Times New Roman" w:cs="Times New Roman"/>
                <w:b/>
                <w:sz w:val="18"/>
                <w:szCs w:val="18"/>
              </w:rPr>
            </w:pPr>
            <w:r>
              <w:rPr>
                <w:rFonts w:ascii="Times New Roman" w:hAnsi="Times New Roman" w:cs="Times New Roman"/>
                <w:sz w:val="18"/>
                <w:szCs w:val="18"/>
              </w:rPr>
              <w:t>О</w:t>
            </w:r>
            <w:r w:rsidRPr="00DB4839">
              <w:rPr>
                <w:rFonts w:ascii="Times New Roman" w:hAnsi="Times New Roman" w:cs="Times New Roman"/>
                <w:sz w:val="18"/>
                <w:szCs w:val="18"/>
              </w:rPr>
              <w:t>рганизация транспортного обслуживания населения по муниципальным маршрутам регулярных перевозок</w:t>
            </w:r>
            <w:r w:rsidRPr="006400A2">
              <w:rPr>
                <w:rFonts w:ascii="Times New Roman" w:hAnsi="Times New Roman" w:cs="Times New Roman"/>
                <w:b/>
                <w:sz w:val="18"/>
                <w:szCs w:val="18"/>
              </w:rPr>
              <w:t xml:space="preserve"> </w:t>
            </w:r>
          </w:p>
        </w:tc>
        <w:tc>
          <w:tcPr>
            <w:tcW w:w="1276"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A754EB">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О «Электротранспорт»,</w:t>
            </w:r>
          </w:p>
        </w:tc>
        <w:tc>
          <w:tcPr>
            <w:tcW w:w="1417"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shd w:val="clear" w:color="auto" w:fill="auto"/>
          </w:tcPr>
          <w:p w:rsidR="000D6AFD" w:rsidRDefault="000D6AFD">
            <w:pPr>
              <w:spacing w:after="0" w:line="240" w:lineRule="auto"/>
              <w:rPr>
                <w:rFonts w:ascii="Times New Roman" w:hAnsi="Times New Roman" w:cs="Times New Roman"/>
                <w:sz w:val="18"/>
                <w:szCs w:val="18"/>
              </w:rPr>
            </w:pPr>
            <w:r>
              <w:rPr>
                <w:rFonts w:ascii="Times New Roman" w:hAnsi="Times New Roman" w:cs="Times New Roman"/>
                <w:sz w:val="18"/>
                <w:szCs w:val="18"/>
              </w:rPr>
              <w:t>0.8 Количество обслуживаемых муниципальных маршрутов регулярных перевозок автомобильным транспортом и городским наземным электрическим транспортом общего пользования с предоставлением права</w:t>
            </w:r>
            <w:r w:rsidR="00A754EB">
              <w:rPr>
                <w:rFonts w:ascii="Times New Roman" w:hAnsi="Times New Roman" w:cs="Times New Roman"/>
                <w:sz w:val="18"/>
                <w:szCs w:val="18"/>
              </w:rPr>
              <w:t xml:space="preserve"> льготного проезда отдельным категориям граждан</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4.1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pStyle w:val="aa"/>
              <w:spacing w:before="0" w:after="0"/>
              <w:jc w:val="center"/>
              <w:rPr>
                <w:color w:val="000000"/>
                <w:sz w:val="18"/>
                <w:szCs w:val="18"/>
              </w:rPr>
            </w:pPr>
            <w:r>
              <w:rPr>
                <w:color w:val="000000"/>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5.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Эффективное выполнение муниципальных функций в сфере развития городского хозя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pStyle w:val="aa"/>
              <w:spacing w:before="0" w:after="0"/>
              <w:jc w:val="center"/>
              <w:rPr>
                <w:color w:val="000000"/>
                <w:sz w:val="18"/>
                <w:szCs w:val="18"/>
              </w:rPr>
            </w:pPr>
            <w:r>
              <w:rPr>
                <w:sz w:val="18"/>
                <w:szCs w:val="18"/>
              </w:rPr>
              <w:t>-</w:t>
            </w: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Pr="000E3BF2" w:rsidRDefault="0007494E">
      <w:pPr>
        <w:tabs>
          <w:tab w:val="left" w:pos="3948"/>
        </w:tabs>
        <w:spacing w:after="0" w:line="240" w:lineRule="auto"/>
        <w:jc w:val="center"/>
        <w:rPr>
          <w:rFonts w:ascii="Times New Roman" w:hAnsi="Times New Roman" w:cs="Times New Roman"/>
          <w:sz w:val="24"/>
          <w:szCs w:val="24"/>
        </w:rPr>
      </w:pPr>
      <w:r w:rsidRPr="000E3BF2">
        <w:rPr>
          <w:rFonts w:ascii="Times New Roman" w:hAnsi="Times New Roman" w:cs="Times New Roman"/>
          <w:sz w:val="24"/>
          <w:szCs w:val="24"/>
        </w:rPr>
        <w:t>4. Перечень объектов капитального строительства</w:t>
      </w:r>
    </w:p>
    <w:p w:rsidR="006339F5" w:rsidRPr="006400A2" w:rsidRDefault="006339F5">
      <w:pPr>
        <w:tabs>
          <w:tab w:val="left" w:pos="3948"/>
        </w:tabs>
        <w:spacing w:after="0" w:line="240" w:lineRule="auto"/>
        <w:jc w:val="center"/>
        <w:rPr>
          <w:rFonts w:ascii="Times New Roman" w:hAnsi="Times New Roman" w:cs="Times New Roman"/>
          <w:b/>
          <w:sz w:val="20"/>
          <w:szCs w:val="20"/>
        </w:rPr>
      </w:pPr>
    </w:p>
    <w:tbl>
      <w:tblPr>
        <w:tblStyle w:val="ab"/>
        <w:tblW w:w="14743" w:type="dxa"/>
        <w:tblInd w:w="-147" w:type="dxa"/>
        <w:tblLayout w:type="fixed"/>
        <w:tblLook w:val="04A0" w:firstRow="1" w:lastRow="0" w:firstColumn="1" w:lastColumn="0" w:noHBand="0" w:noVBand="1"/>
      </w:tblPr>
      <w:tblGrid>
        <w:gridCol w:w="568"/>
        <w:gridCol w:w="2126"/>
        <w:gridCol w:w="1559"/>
        <w:gridCol w:w="1134"/>
        <w:gridCol w:w="1134"/>
        <w:gridCol w:w="1226"/>
        <w:gridCol w:w="932"/>
        <w:gridCol w:w="866"/>
        <w:gridCol w:w="866"/>
        <w:gridCol w:w="866"/>
        <w:gridCol w:w="867"/>
        <w:gridCol w:w="866"/>
        <w:gridCol w:w="866"/>
        <w:gridCol w:w="867"/>
      </w:tblGrid>
      <w:tr w:rsidR="00345FAF" w:rsidRPr="00345FAF" w:rsidTr="00345FAF">
        <w:trPr>
          <w:tblHeader/>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 п/п</w:t>
            </w:r>
          </w:p>
        </w:tc>
        <w:tc>
          <w:tcPr>
            <w:tcW w:w="21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Наименование объекта капитального строительств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Соисполнитель, заказчик</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Проектная мощность</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Сроки и этапы выполнения работ</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щая стоимость объекта, тыс. руб.</w:t>
            </w:r>
          </w:p>
        </w:tc>
        <w:tc>
          <w:tcPr>
            <w:tcW w:w="6996" w:type="dxa"/>
            <w:gridSpan w:val="8"/>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ъемы и источники финансирования, тыс. руб.</w:t>
            </w:r>
          </w:p>
        </w:tc>
      </w:tr>
      <w:tr w:rsidR="00345FAF" w:rsidRPr="00345FAF" w:rsidTr="00345FAF">
        <w:trPr>
          <w:tblHeader/>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Год/</w:t>
            </w:r>
          </w:p>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 xml:space="preserve">источник </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6</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027</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028</w:t>
            </w:r>
          </w:p>
        </w:tc>
      </w:tr>
      <w:tr w:rsidR="00345FAF" w:rsidRPr="00345FAF" w:rsidTr="00345FAF">
        <w:trPr>
          <w:tblHeader/>
        </w:trPr>
        <w:tc>
          <w:tcPr>
            <w:tcW w:w="568"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w:t>
            </w:r>
          </w:p>
        </w:tc>
        <w:tc>
          <w:tcPr>
            <w:tcW w:w="212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w:t>
            </w:r>
          </w:p>
        </w:tc>
        <w:tc>
          <w:tcPr>
            <w:tcW w:w="1559"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w:t>
            </w:r>
          </w:p>
        </w:tc>
        <w:tc>
          <w:tcPr>
            <w:tcW w:w="1134"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w:t>
            </w:r>
          </w:p>
        </w:tc>
        <w:tc>
          <w:tcPr>
            <w:tcW w:w="1134"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w:t>
            </w:r>
          </w:p>
        </w:tc>
        <w:tc>
          <w:tcPr>
            <w:tcW w:w="122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1</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2</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3</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4</w:t>
            </w:r>
          </w:p>
        </w:tc>
      </w:tr>
      <w:tr w:rsidR="00345FAF" w:rsidRPr="00345FAF" w:rsidTr="00345FAF">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val="restart"/>
            <w:vAlign w:val="center"/>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Муниципальная программа города Мурманска «Развитие транспортной системы»</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308 293,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72 707,0</w:t>
            </w:r>
          </w:p>
        </w:tc>
        <w:tc>
          <w:tcPr>
            <w:tcW w:w="866" w:type="dxa"/>
          </w:tcPr>
          <w:p w:rsidR="00345FAF" w:rsidRPr="00C2357D" w:rsidRDefault="00345FAF" w:rsidP="00AD7D8E">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w:t>
            </w:r>
            <w:r w:rsidR="00AD7D8E" w:rsidRPr="00C2357D">
              <w:rPr>
                <w:rFonts w:ascii="Times New Roman" w:hAnsi="Times New Roman" w:cs="Times New Roman"/>
                <w:spacing w:val="-20"/>
                <w:sz w:val="18"/>
                <w:szCs w:val="18"/>
              </w:rPr>
              <w:t>3</w:t>
            </w:r>
            <w:r w:rsidRPr="00C2357D">
              <w:rPr>
                <w:rFonts w:ascii="Times New Roman" w:hAnsi="Times New Roman" w:cs="Times New Roman"/>
                <w:spacing w:val="-20"/>
                <w:sz w:val="18"/>
                <w:szCs w:val="18"/>
              </w:rPr>
              <w:t>5 586,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65 400,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97 6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67 793,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42 893,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75 100,0</w:t>
            </w:r>
          </w:p>
        </w:tc>
        <w:tc>
          <w:tcPr>
            <w:tcW w:w="866" w:type="dxa"/>
          </w:tcPr>
          <w:p w:rsidR="00345FAF" w:rsidRPr="00C2357D" w:rsidRDefault="00AD7D8E"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6</w:t>
            </w:r>
            <w:r w:rsidR="00345FAF" w:rsidRPr="00C2357D">
              <w:rPr>
                <w:rFonts w:ascii="Times New Roman" w:hAnsi="Times New Roman" w:cs="Times New Roman"/>
                <w:spacing w:val="-20"/>
                <w:sz w:val="18"/>
                <w:szCs w:val="18"/>
              </w:rPr>
              <w:t>7 793,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82"/>
        </w:trPr>
        <w:tc>
          <w:tcPr>
            <w:tcW w:w="568"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14175" w:type="dxa"/>
            <w:gridSpan w:val="13"/>
            <w:vAlign w:val="center"/>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Подпрограмма 1 «Развитие транспортной инфраструктуры»</w:t>
            </w:r>
          </w:p>
        </w:tc>
      </w:tr>
      <w:tr w:rsidR="00345FAF" w:rsidRPr="00345FAF" w:rsidTr="00345FAF">
        <w:trPr>
          <w:trHeight w:val="488"/>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Реконструкция подземного перехода через просп. Героев-североморцев</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 комитет по строительству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49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1"/>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ул. Подгорной от примыкания с                                 ул. Фестивальной до дома 92 по ул. Подгорной</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144 км</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r w:rsidR="00AD7D8E" w:rsidRPr="00C2357D">
              <w:rPr>
                <w:rFonts w:ascii="Times New Roman" w:hAnsi="Times New Roman" w:cs="Times New Roman"/>
                <w:sz w:val="18"/>
                <w:szCs w:val="18"/>
              </w:rPr>
              <w:t>-20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80 367,2</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180 367,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94 441,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 926,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90 183,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47 220,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 963,1</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0 183,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47 220,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 963,1</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3</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 xml:space="preserve">Капитальный ремонт                  ул. Героев Рыбачьего от примыкания с                                 ул. Капитана Копытова </w:t>
            </w:r>
            <w:r w:rsidRPr="00C2357D">
              <w:rPr>
                <w:rFonts w:ascii="Times New Roman" w:hAnsi="Times New Roman" w:cs="Times New Roman"/>
                <w:sz w:val="18"/>
                <w:szCs w:val="18"/>
              </w:rPr>
              <w:lastRenderedPageBreak/>
              <w:t>до дома 33 по ул. Героев Рыбачьего и проезда до дома 4 по ул. Шабалин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lastRenderedPageBreak/>
              <w:t xml:space="preserve">Комитет по развитию городского хозяйства </w:t>
            </w:r>
            <w:r w:rsidRPr="00C2357D">
              <w:rPr>
                <w:rFonts w:ascii="Times New Roman" w:hAnsi="Times New Roman" w:cs="Times New Roman"/>
                <w:sz w:val="18"/>
                <w:szCs w:val="18"/>
              </w:rPr>
              <w:lastRenderedPageBreak/>
              <w:t>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lastRenderedPageBreak/>
              <w:t>0,454 км</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5 758,9</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55 759,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55 759,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12123D">
        <w:trPr>
          <w:trHeight w:val="206"/>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4</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разворотной площадки в районе конечной остановки автобуса маршрута № 18 по                   ул. Бауман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r w:rsidR="00AD7D8E" w:rsidRPr="00C2357D">
              <w:rPr>
                <w:rFonts w:ascii="Times New Roman" w:hAnsi="Times New Roman" w:cs="Times New Roman"/>
                <w:sz w:val="18"/>
                <w:szCs w:val="18"/>
              </w:rPr>
              <w:t>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5</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пешеходной связи от дома 42 до дома 36                         ул. Академика Книповича</w:t>
            </w:r>
          </w:p>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r w:rsidR="00AD7D8E" w:rsidRPr="00C2357D">
              <w:rPr>
                <w:rFonts w:ascii="Times New Roman" w:hAnsi="Times New Roman" w:cs="Times New Roman"/>
                <w:sz w:val="18"/>
                <w:szCs w:val="18"/>
              </w:rPr>
              <w:t>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624,4</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624,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z w:val="18"/>
                <w:szCs w:val="18"/>
              </w:rPr>
              <w:t>8 624,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6</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тротуара от дома 50 по    ул. Свердлова до дома 13 по ул. Магомета Гаджиев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w:t>
            </w:r>
            <w:r w:rsidR="00AD7D8E" w:rsidRPr="00C2357D">
              <w:rPr>
                <w:rFonts w:ascii="Times New Roman" w:hAnsi="Times New Roman" w:cs="Times New Roman"/>
                <w:sz w:val="18"/>
                <w:szCs w:val="18"/>
              </w:rPr>
              <w:t>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7</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тротуара, ведущего от дома 21 по                                 ул. Приморской в сторону храма Святого Архистратига Михаила в районе Росляково</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w:t>
            </w:r>
            <w:r w:rsidR="00AD7D8E" w:rsidRPr="00C2357D">
              <w:rPr>
                <w:rFonts w:ascii="Times New Roman" w:hAnsi="Times New Roman" w:cs="Times New Roman"/>
                <w:sz w:val="18"/>
                <w:szCs w:val="18"/>
              </w:rPr>
              <w:t>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bl>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Перечень мер налогового регулирования (налоговых расходов)</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сфере реализации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479"/>
        <w:gridCol w:w="2215"/>
        <w:gridCol w:w="1228"/>
        <w:gridCol w:w="1229"/>
        <w:gridCol w:w="1228"/>
        <w:gridCol w:w="1229"/>
        <w:gridCol w:w="1228"/>
        <w:gridCol w:w="1229"/>
        <w:gridCol w:w="2339"/>
        <w:gridCol w:w="2339"/>
      </w:tblGrid>
      <w:tr w:rsidR="006339F5">
        <w:trPr>
          <w:tblHeader/>
        </w:trPr>
        <w:tc>
          <w:tcPr>
            <w:tcW w:w="47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п/п</w:t>
            </w:r>
          </w:p>
        </w:tc>
        <w:tc>
          <w:tcPr>
            <w:tcW w:w="2215"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меры</w:t>
            </w:r>
          </w:p>
        </w:tc>
        <w:tc>
          <w:tcPr>
            <w:tcW w:w="7371" w:type="dxa"/>
            <w:gridSpan w:val="6"/>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ъем выпадающих доходов бюджета муниципального образования </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род Мурманск (тыс. руб.)</w:t>
            </w:r>
          </w:p>
        </w:tc>
        <w:tc>
          <w:tcPr>
            <w:tcW w:w="233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снование применения меры налогового регулирования</w:t>
            </w:r>
          </w:p>
        </w:tc>
        <w:tc>
          <w:tcPr>
            <w:tcW w:w="233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ль применения меры, связь с показателями муниципальной программы</w:t>
            </w:r>
          </w:p>
        </w:tc>
      </w:tr>
      <w:tr w:rsidR="006339F5">
        <w:trPr>
          <w:tblHeader/>
        </w:trPr>
        <w:tc>
          <w:tcPr>
            <w:tcW w:w="47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1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1229" w:type="dxa"/>
            <w:tcBorders>
              <w:bottom w:val="single" w:sz="4" w:space="0" w:color="auto"/>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 год</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 год</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 год</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 год</w:t>
            </w: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47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1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single" w:sz="4" w:space="0" w:color="auto"/>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8"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8"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47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15"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3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3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6339F5">
        <w:tc>
          <w:tcPr>
            <w:tcW w:w="47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264" w:type="dxa"/>
            <w:gridSpan w:val="9"/>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r>
      <w:tr w:rsidR="006339F5">
        <w:tc>
          <w:tcPr>
            <w:tcW w:w="47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215" w:type="dxa"/>
          </w:tcPr>
          <w:p w:rsidR="006339F5" w:rsidRPr="00235B4A" w:rsidRDefault="00235B4A">
            <w:pPr>
              <w:tabs>
                <w:tab w:val="left" w:pos="3948"/>
              </w:tabs>
              <w:spacing w:after="0" w:line="240" w:lineRule="auto"/>
              <w:rPr>
                <w:rFonts w:ascii="Times New Roman" w:hAnsi="Times New Roman" w:cs="Times New Roman"/>
                <w:sz w:val="18"/>
                <w:szCs w:val="18"/>
              </w:rPr>
            </w:pPr>
            <w:r w:rsidRPr="00235B4A">
              <w:rPr>
                <w:rFonts w:ascii="Times New Roman" w:hAnsi="Times New Roman" w:cs="Times New Roman"/>
                <w:color w:val="000000"/>
                <w:sz w:val="18"/>
                <w:szCs w:val="18"/>
                <w:lang w:eastAsia="ru-RU"/>
              </w:rPr>
              <w:t>Освобождение от подлежащей уплате суммы налога (на 96,67%) по земельному налогу в отношении земельных участков организаций, осуществляющих перевозку пассажиров и багажа городским наземным электрическим транспортом общего пользования</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233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Решение Совета депутатов города Мурманска от 07.11.2005 № 13-159 «Об установлении земельного налога на территории муниципального образования город Мурманск»</w:t>
            </w:r>
          </w:p>
        </w:tc>
        <w:tc>
          <w:tcPr>
            <w:tcW w:w="2339" w:type="dxa"/>
          </w:tcPr>
          <w:p w:rsidR="006339F5" w:rsidRDefault="0007494E">
            <w:pPr>
              <w:pStyle w:val="ConsPlusNormal"/>
              <w:ind w:firstLine="0"/>
              <w:rPr>
                <w:rFonts w:ascii="Times New Roman" w:hAnsi="Times New Roman" w:cs="Times New Roman"/>
                <w:sz w:val="18"/>
                <w:szCs w:val="18"/>
              </w:rPr>
            </w:pPr>
            <w:r>
              <w:rPr>
                <w:rFonts w:ascii="Times New Roman" w:hAnsi="Times New Roman" w:cs="Times New Roman"/>
                <w:sz w:val="18"/>
                <w:szCs w:val="18"/>
              </w:rPr>
              <w:t>Предоставление мер налогового стимулирования направлено на достижение значений установленных целевых показателей подпрограммы: «Количество билетов, проданных с предоставление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 Сведения об объемах финансирования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568"/>
        <w:gridCol w:w="2268"/>
        <w:gridCol w:w="1134"/>
        <w:gridCol w:w="993"/>
        <w:gridCol w:w="1275"/>
        <w:gridCol w:w="1134"/>
        <w:gridCol w:w="1134"/>
        <w:gridCol w:w="1134"/>
        <w:gridCol w:w="1134"/>
        <w:gridCol w:w="1134"/>
        <w:gridCol w:w="1134"/>
        <w:gridCol w:w="1701"/>
      </w:tblGrid>
      <w:tr w:rsidR="006339F5">
        <w:trPr>
          <w:tblHeader/>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2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униципальная программа, соисполнители, подпрограммы</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 реализации</w:t>
            </w:r>
          </w:p>
        </w:tc>
        <w:tc>
          <w:tcPr>
            <w:tcW w:w="9072" w:type="dxa"/>
            <w:gridSpan w:val="8"/>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ы и источники финансирования (тыс. руб.)</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и, участники</w:t>
            </w:r>
          </w:p>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 источник</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70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6339F5">
        <w:trPr>
          <w:trHeight w:val="118"/>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 150 681,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61 102,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53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53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860 49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943 723,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028 284,3</w:t>
            </w:r>
          </w:p>
        </w:tc>
        <w:tc>
          <w:tcPr>
            <w:tcW w:w="1701"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 997 771,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52 345,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70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70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831 661,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14 893,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99 453,5</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152 910,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8 75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 126 734,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38 35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29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29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860 25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943 483,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028 044,3</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w:t>
            </w:r>
            <w:r>
              <w:rPr>
                <w:rFonts w:ascii="Times New Roman" w:hAnsi="Times New Roman" w:cs="Times New Roman"/>
                <w:sz w:val="18"/>
                <w:szCs w:val="18"/>
              </w:rPr>
              <w:lastRenderedPageBreak/>
              <w:t>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 973 824,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29 598,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46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46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831 421,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14 653,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99 213,5</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152 910,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8 75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50"/>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c>
          <w:tcPr>
            <w:tcW w:w="1134" w:type="dxa"/>
            <w:vMerge w:val="restart"/>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b/>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Развитие транспортной инфраструктуры»</w:t>
            </w:r>
          </w:p>
        </w:tc>
        <w:tc>
          <w:tcPr>
            <w:tcW w:w="1134" w:type="dxa"/>
            <w:vMerge w:val="restart"/>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594 256,</w:t>
            </w:r>
            <w:r w:rsidR="00AD7D8E" w:rsidRPr="00C2357D">
              <w:rPr>
                <w:rFonts w:ascii="Times New Roman" w:hAnsi="Times New Roman" w:cs="Times New Roman"/>
                <w:sz w:val="18"/>
                <w:szCs w:val="18"/>
              </w:rPr>
              <w:t>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17 678,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868 381,</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80 092,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 725 874,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37 5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азвитие транспортной инфраструктуры в сфере дорожного хозя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ое мероприятие «Капитальный ремонт </w:t>
            </w:r>
            <w:r>
              <w:rPr>
                <w:rFonts w:ascii="Times New Roman" w:hAnsi="Times New Roman" w:cs="Times New Roman"/>
                <w:sz w:val="18"/>
                <w:szCs w:val="18"/>
              </w:rPr>
              <w:lastRenderedPageBreak/>
              <w:t>автомобильных дорог общего пользования местного знач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01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w:t>
            </w:r>
            <w:r>
              <w:rPr>
                <w:rFonts w:ascii="Times New Roman" w:hAnsi="Times New Roman" w:cs="Times New Roman"/>
                <w:sz w:val="18"/>
                <w:szCs w:val="18"/>
              </w:rPr>
              <w:lastRenderedPageBreak/>
              <w:t>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0 6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0 6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монт автомобильных дорог общего пользования местного знач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070 549,</w:t>
            </w:r>
            <w:r w:rsidR="00AD7D8E" w:rsidRPr="00C2357D">
              <w:rPr>
                <w:rFonts w:ascii="Times New Roman" w:hAnsi="Times New Roman" w:cs="Times New Roman"/>
                <w:sz w:val="18"/>
                <w:szCs w:val="18"/>
              </w:rPr>
              <w:t>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44 97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85 115,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35 274,</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22 4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35</w:t>
            </w:r>
            <w:r w:rsidR="00AD7D8E" w:rsidRPr="00C2357D">
              <w:rPr>
                <w:rFonts w:ascii="Times New Roman" w:hAnsi="Times New Roman" w:cs="Times New Roman"/>
                <w:sz w:val="18"/>
                <w:szCs w:val="18"/>
              </w:rPr>
              <w:t> </w:t>
            </w:r>
            <w:r w:rsidRPr="00C2357D">
              <w:rPr>
                <w:rFonts w:ascii="Times New Roman" w:hAnsi="Times New Roman" w:cs="Times New Roman"/>
                <w:sz w:val="18"/>
                <w:szCs w:val="18"/>
              </w:rPr>
              <w:t>274</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22 4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 1.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ект «Региональный проект «Дорожная сеть»</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2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8"/>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вышение безопасности дорожного движения и снижение дорожно-транспортного травматизм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3 89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 УМВД России по г. Мурманску</w:t>
            </w: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3 89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8"/>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2.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Проведение профилактических мероприятий по снижению детского дорожно-транспортного травматизм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 УМВД России по г. Мурманску</w:t>
            </w: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b/>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1"/>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2.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45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45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54"/>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108 152,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469,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266,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26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350 53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0 97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512 635,7</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681 411,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345,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143,2</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143,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279 413,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359 853,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1 512,2</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6 7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1"/>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Содержание и ремонт автомобильных дорог, элементов обустройства дорог»</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 563 877,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26 7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0 269,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74 778,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w:t>
            </w:r>
            <w:r w:rsidR="00AD7D8E" w:rsidRPr="00C2357D">
              <w:rPr>
                <w:rFonts w:ascii="Times New Roman" w:hAnsi="Times New Roman" w:cs="Times New Roman"/>
                <w:sz w:val="18"/>
                <w:szCs w:val="18"/>
              </w:rPr>
              <w:t xml:space="preserve"> </w:t>
            </w:r>
            <w:r w:rsidRPr="00C2357D">
              <w:rPr>
                <w:rFonts w:ascii="Times New Roman" w:hAnsi="Times New Roman" w:cs="Times New Roman"/>
                <w:sz w:val="18"/>
                <w:szCs w:val="18"/>
              </w:rPr>
              <w:t>56</w:t>
            </w:r>
            <w:r w:rsidR="00AD7D8E" w:rsidRPr="00C2357D">
              <w:rPr>
                <w:rFonts w:ascii="Times New Roman" w:hAnsi="Times New Roman" w:cs="Times New Roman"/>
                <w:sz w:val="18"/>
                <w:szCs w:val="18"/>
              </w:rPr>
              <w:t>3</w:t>
            </w:r>
            <w:r w:rsidRPr="00C2357D">
              <w:rPr>
                <w:rFonts w:ascii="Times New Roman" w:hAnsi="Times New Roman" w:cs="Times New Roman"/>
                <w:sz w:val="18"/>
                <w:szCs w:val="18"/>
              </w:rPr>
              <w:t xml:space="preserve"> 877,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26 7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0 269,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74 778,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Содержание и ремонт объектов благоустро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54 992,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879,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677,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67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287,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9 161,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6310,3</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872 892,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529,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327,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32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1 937,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811,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5 960,3</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82 1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Borders>
              <w:bottom w:val="nil"/>
            </w:tcBorders>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Капитальный ремонт и ремонт наружного освещ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89 282,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4 6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4 6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города Мурманска, АО </w:t>
            </w:r>
            <w:r>
              <w:rPr>
                <w:rFonts w:ascii="Times New Roman" w:hAnsi="Times New Roman" w:cs="Times New Roman"/>
                <w:sz w:val="18"/>
                <w:szCs w:val="18"/>
              </w:rPr>
              <w:lastRenderedPageBreak/>
              <w:t>«Электротранспорт»</w:t>
            </w: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4"/>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4.1</w:t>
            </w:r>
          </w:p>
        </w:tc>
        <w:tc>
          <w:tcPr>
            <w:tcW w:w="2268" w:type="dxa"/>
            <w:vMerge w:val="restart"/>
            <w:shd w:val="clear" w:color="auto" w:fill="auto"/>
          </w:tcPr>
          <w:p w:rsidR="006339F5" w:rsidRPr="00CE4002" w:rsidRDefault="0007494E">
            <w:pPr>
              <w:tabs>
                <w:tab w:val="left" w:pos="3948"/>
              </w:tabs>
              <w:spacing w:after="0" w:line="240" w:lineRule="auto"/>
              <w:rPr>
                <w:rFonts w:ascii="Times New Roman" w:hAnsi="Times New Roman" w:cs="Times New Roman"/>
                <w:color w:val="000000"/>
                <w:sz w:val="18"/>
                <w:szCs w:val="18"/>
              </w:rPr>
            </w:pPr>
            <w:r w:rsidRPr="00CE4002">
              <w:rPr>
                <w:rFonts w:ascii="Times New Roman" w:hAnsi="Times New Roman" w:cs="Times New Roman"/>
                <w:sz w:val="18"/>
                <w:szCs w:val="18"/>
              </w:rPr>
              <w:t>Основное мероприятие «</w:t>
            </w:r>
            <w:r w:rsidR="00DB4839" w:rsidRPr="00CE4002">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О «</w:t>
            </w:r>
            <w:proofErr w:type="spellStart"/>
            <w:proofErr w:type="gramStart"/>
            <w:r>
              <w:rPr>
                <w:rFonts w:ascii="Times New Roman" w:hAnsi="Times New Roman" w:cs="Times New Roman"/>
                <w:sz w:val="18"/>
                <w:szCs w:val="18"/>
              </w:rPr>
              <w:t>Электротранс</w:t>
            </w:r>
            <w:proofErr w:type="spellEnd"/>
            <w:r w:rsidR="0012123D">
              <w:rPr>
                <w:rFonts w:ascii="Times New Roman" w:hAnsi="Times New Roman" w:cs="Times New Roman"/>
                <w:sz w:val="18"/>
                <w:szCs w:val="18"/>
              </w:rPr>
              <w:t>-</w:t>
            </w:r>
            <w:r>
              <w:rPr>
                <w:rFonts w:ascii="Times New Roman" w:hAnsi="Times New Roman" w:cs="Times New Roman"/>
                <w:sz w:val="18"/>
                <w:szCs w:val="18"/>
              </w:rPr>
              <w:t>порт</w:t>
            </w:r>
            <w:proofErr w:type="gramEnd"/>
            <w:r>
              <w:rPr>
                <w:rFonts w:ascii="Times New Roman" w:hAnsi="Times New Roman" w:cs="Times New Roman"/>
                <w:sz w:val="18"/>
                <w:szCs w:val="18"/>
              </w:rPr>
              <w:t>»</w:t>
            </w: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4,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АВЦП «Обеспечение деятельности комитета по развитию городского хозяйства 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20,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29,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614,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405,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307,5</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3 825,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56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355,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258,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5.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Эффективное выполнение муниципальных функций в сфере развития городского хозяйства»</w:t>
            </w:r>
          </w:p>
        </w:tc>
        <w:tc>
          <w:tcPr>
            <w:tcW w:w="1134" w:type="dxa"/>
            <w:vMerge w:val="restart"/>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20,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29,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614,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405,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307,5</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3 825,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56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355,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258,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 Механизмы управления рисками</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ook w:val="04A0" w:firstRow="1" w:lastRow="0" w:firstColumn="1" w:lastColumn="0" w:noHBand="0" w:noVBand="1"/>
      </w:tblPr>
      <w:tblGrid>
        <w:gridCol w:w="459"/>
        <w:gridCol w:w="2856"/>
        <w:gridCol w:w="2857"/>
        <w:gridCol w:w="2857"/>
        <w:gridCol w:w="3729"/>
        <w:gridCol w:w="1985"/>
      </w:tblGrid>
      <w:tr w:rsidR="006339F5">
        <w:trPr>
          <w:tblHeader/>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85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риска</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жидаемые последствия</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ы по предотвращению последствия риска</w:t>
            </w:r>
          </w:p>
        </w:tc>
        <w:tc>
          <w:tcPr>
            <w:tcW w:w="37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ы регулирования при наличии признаков наступления риска</w:t>
            </w:r>
          </w:p>
        </w:tc>
        <w:tc>
          <w:tcPr>
            <w:tcW w:w="198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ичность мониторинга рисков</w:t>
            </w:r>
          </w:p>
        </w:tc>
      </w:tr>
      <w:tr w:rsidR="006339F5">
        <w:trPr>
          <w:tblHeader/>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5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8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Изменения законодательства</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возможность выполнения работ (оказания услуг)</w:t>
            </w:r>
            <w:r w:rsidR="00A754EB">
              <w:rPr>
                <w:rFonts w:ascii="Times New Roman" w:hAnsi="Times New Roman" w:cs="Times New Roman"/>
                <w:sz w:val="18"/>
                <w:szCs w:val="18"/>
              </w:rPr>
              <w:t xml:space="preserve"> в рамках программных мероприятий</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ониторинг изменений законодательства</w:t>
            </w:r>
          </w:p>
        </w:tc>
        <w:tc>
          <w:tcPr>
            <w:tcW w:w="3729" w:type="dxa"/>
          </w:tcPr>
          <w:p w:rsidR="006339F5" w:rsidRDefault="000749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ая актуализация плана реализации программы</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стоянно</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окращение предусмотренных объемов финансирования в ходе реализации муниципальной программы</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едостижение</w:t>
            </w:r>
            <w:proofErr w:type="spellEnd"/>
            <w:r>
              <w:rPr>
                <w:rFonts w:ascii="Times New Roman" w:hAnsi="Times New Roman" w:cs="Times New Roman"/>
                <w:sz w:val="18"/>
                <w:szCs w:val="18"/>
              </w:rPr>
              <w:t xml:space="preserve"> запланированных значений показателей муниципальной программы, невыполнение мероприятий в срок</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ое уточнение потребности в финансовых ресурсах</w:t>
            </w:r>
          </w:p>
        </w:tc>
        <w:tc>
          <w:tcPr>
            <w:tcW w:w="372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Ежеквартально </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состоявшийся аукцион на оказание услуг (выполнение работ)</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едостижение</w:t>
            </w:r>
            <w:proofErr w:type="spellEnd"/>
            <w:r>
              <w:rPr>
                <w:rFonts w:ascii="Times New Roman" w:hAnsi="Times New Roman" w:cs="Times New Roman"/>
                <w:sz w:val="18"/>
                <w:szCs w:val="18"/>
              </w:rPr>
              <w:t xml:space="preserve"> запланированных значений показателей муниципальной программы</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ониторинг причины признания аукциона не состоявшимся</w:t>
            </w:r>
          </w:p>
          <w:p w:rsidR="006339F5" w:rsidRDefault="006339F5">
            <w:pPr>
              <w:tabs>
                <w:tab w:val="left" w:pos="3948"/>
              </w:tabs>
              <w:spacing w:after="0" w:line="240" w:lineRule="auto"/>
              <w:rPr>
                <w:rFonts w:ascii="Times New Roman" w:hAnsi="Times New Roman" w:cs="Times New Roman"/>
                <w:sz w:val="18"/>
                <w:szCs w:val="18"/>
              </w:rPr>
            </w:pPr>
          </w:p>
        </w:tc>
        <w:tc>
          <w:tcPr>
            <w:tcW w:w="372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Исключение некорректного описания характеристик приобретаемых товаров, работ, услуг и условий закупк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Направление запросов </w:t>
            </w:r>
            <w:r>
              <w:rPr>
                <w:rFonts w:ascii="Times New Roman" w:hAnsi="Times New Roman" w:cs="Times New Roman"/>
                <w:bCs/>
                <w:sz w:val="18"/>
                <w:szCs w:val="18"/>
              </w:rPr>
              <w:t>о предоставлении коммерческих предложений</w:t>
            </w:r>
            <w:r>
              <w:rPr>
                <w:rFonts w:ascii="Times New Roman" w:hAnsi="Times New Roman" w:cs="Times New Roman"/>
                <w:sz w:val="18"/>
                <w:szCs w:val="18"/>
              </w:rPr>
              <w:t xml:space="preserve"> более пяти поставщикам (подрядчикам, исполнителям), имеющих опыт поставки такого товара (работы, услуг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рректная подготовка документации на торги.</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стоянно</w:t>
            </w:r>
          </w:p>
        </w:tc>
      </w:tr>
      <w:tr w:rsidR="006339F5">
        <w:trPr>
          <w:trHeight w:val="152"/>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5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Неисполнение (ненадлежащее исполнение) условий гражданско-правового договора подрядчиком</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выполнение мероприятий в срок</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нтроль соблюдения условий исполнения гражданско-правового договора</w:t>
            </w:r>
          </w:p>
        </w:tc>
        <w:tc>
          <w:tcPr>
            <w:tcW w:w="3729" w:type="dxa"/>
          </w:tcPr>
          <w:p w:rsidR="006339F5" w:rsidRDefault="0007494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с подрядчиком претензионной и исковой работы</w:t>
            </w:r>
          </w:p>
          <w:p w:rsidR="006339F5" w:rsidRDefault="006339F5">
            <w:pPr>
              <w:tabs>
                <w:tab w:val="left" w:pos="3948"/>
              </w:tabs>
              <w:spacing w:after="0" w:line="240" w:lineRule="auto"/>
              <w:rPr>
                <w:rFonts w:ascii="Times New Roman" w:hAnsi="Times New Roman" w:cs="Times New Roman"/>
                <w:sz w:val="18"/>
                <w:szCs w:val="18"/>
              </w:rPr>
            </w:pP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стоянно</w:t>
            </w:r>
          </w:p>
        </w:tc>
      </w:tr>
    </w:tbl>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24"/>
          <w:szCs w:val="24"/>
        </w:rPr>
        <w:sectPr w:rsidR="006339F5">
          <w:pgSz w:w="16838" w:h="11906" w:orient="landscape"/>
          <w:pgMar w:top="1134" w:right="851" w:bottom="1134" w:left="1701" w:header="709" w:footer="709" w:gutter="0"/>
          <w:cols w:space="708"/>
          <w:titlePg/>
          <w:docGrid w:linePitch="360"/>
        </w:sect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Порядок взаимодействия соисполнителей и участников муниципальной программы</w:t>
      </w:r>
    </w:p>
    <w:p w:rsidR="006339F5" w:rsidRDefault="006339F5">
      <w:pPr>
        <w:tabs>
          <w:tab w:val="left" w:pos="3948"/>
        </w:tabs>
        <w:spacing w:after="0" w:line="240" w:lineRule="auto"/>
        <w:jc w:val="center"/>
        <w:rPr>
          <w:rFonts w:ascii="Times New Roman" w:hAnsi="Times New Roman" w:cs="Times New Roman"/>
          <w:sz w:val="16"/>
          <w:szCs w:val="16"/>
        </w:rPr>
      </w:pP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подпрограммы основан на скоординированных по срокам и направлениям действиях исполнителей мероприятий подпрограммы по достижению намеченной цели.</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 по развитию городского хозяйства администрации города Мурманска является заказчиком-координатором подпрограммы и организатором выполнения мероприятий по ремонту и капитальному ремонту автомобильных дорог общего пользования местного значения, выполнения инженерно-технических мероприятий, направленных на повышение безопасности дорожного движения, а также по содержанию улично-дорожной сети и объектов благоустройства. Исполнителями указанных мероприятий являются комитет по строительству администрации города Мурманска, комитет по образованию администрации города Мурманска, ММБУ «Управление дорожного хозяйства», ММБУ «Центр организации дорожного движения», ММБУ «Дирекция городского кладбища», ММБУ «</w:t>
      </w:r>
      <w:proofErr w:type="spellStart"/>
      <w:r>
        <w:rPr>
          <w:rFonts w:ascii="Times New Roman" w:hAnsi="Times New Roman" w:cs="Times New Roman"/>
          <w:sz w:val="24"/>
          <w:szCs w:val="24"/>
        </w:rPr>
        <w:t>МурманскГорСвет</w:t>
      </w:r>
      <w:proofErr w:type="spellEnd"/>
      <w:r>
        <w:rPr>
          <w:rFonts w:ascii="Times New Roman" w:hAnsi="Times New Roman" w:cs="Times New Roman"/>
          <w:sz w:val="24"/>
          <w:szCs w:val="24"/>
        </w:rPr>
        <w:t>».</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осуществляется за счет средств бюджета муниципального образования город Мурманск на основании гражданского-правовых договоров учреждений,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администрации города Мурманска является организатором выполнения мероприятия по реконструкции элементов обустройства автомобильных дорог и осуществляет оперативный контроль за ходом его реализации. Исполнителем указанного мероприятия является ММКУ «Управление капитального строительства», которое обеспечивает его своевременное и качественное выполнение. </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города Мурманска является организатором выполнения мероприятий, относящихся к компетенции данного комитета, и осуществляет оперативный контроль за ходом их реализации. Исполнителями и участниками мероприятий, относящихся к компетенции комитета по образованию администрации города Мурманска, являются муниципальные образовательные учреждения. Выполнение мероприятий подпрограммы, относящихся к компетенции указанного комитета,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администрации города Мурманска, комитет по образованию администрации города Мурманска в срок до 10 числа месяца, следующего за отчетным периодом, предоставляет заказчику-координатору программы отчет о ходе выполнения мероприятий за 1 полугодие и 9 месяцев текущего года (с нарастающим итогом) по форме, утвержденной постановлением администрации города Мурманска от 06.07.2022 № 1860. Годовой отчет о ходе выполнения мероприятий направляется в адрес заказчика-координатора в срок до 20 января года, следующего за отчетным. </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перечень мероприятий и объемы их финансирования могут уточняться. 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sectPr w:rsidR="006339F5">
          <w:pgSz w:w="11906" w:h="16838"/>
          <w:pgMar w:top="851" w:right="1134" w:bottom="1701" w:left="1134" w:header="709" w:footer="709" w:gutter="0"/>
          <w:cols w:space="708"/>
          <w:titlePg/>
          <w:docGrid w:linePitch="360"/>
        </w:sectPr>
      </w:pPr>
      <w:r>
        <w:rPr>
          <w:rFonts w:ascii="Times New Roman" w:hAnsi="Times New Roman" w:cs="Times New Roman"/>
          <w:sz w:val="24"/>
          <w:szCs w:val="24"/>
        </w:rPr>
        <w:t>В случае привлечения дополнительных средств из источников, не предусмотренных подпрограммой, заказчик-координатор подпрограммы вносит в нее соответствующие изменения.</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Сведения об источниках и методике расчета значений </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ей муниципальной программы</w:t>
      </w:r>
    </w:p>
    <w:p w:rsidR="006339F5" w:rsidRDefault="006339F5">
      <w:pPr>
        <w:tabs>
          <w:tab w:val="left" w:pos="3948"/>
        </w:tabs>
        <w:spacing w:after="0" w:line="240" w:lineRule="auto"/>
        <w:jc w:val="center"/>
        <w:rPr>
          <w:rFonts w:ascii="Times New Roman" w:hAnsi="Times New Roman" w:cs="Times New Roman"/>
          <w:sz w:val="18"/>
          <w:szCs w:val="18"/>
        </w:rPr>
      </w:pPr>
    </w:p>
    <w:tbl>
      <w:tblPr>
        <w:tblStyle w:val="ab"/>
        <w:tblW w:w="14670" w:type="dxa"/>
        <w:tblInd w:w="-147" w:type="dxa"/>
        <w:tblLayout w:type="fixed"/>
        <w:tblLook w:val="04A0" w:firstRow="1" w:lastRow="0" w:firstColumn="1" w:lastColumn="0" w:noHBand="0" w:noVBand="1"/>
      </w:tblPr>
      <w:tblGrid>
        <w:gridCol w:w="466"/>
        <w:gridCol w:w="2086"/>
        <w:gridCol w:w="1411"/>
        <w:gridCol w:w="2826"/>
        <w:gridCol w:w="3559"/>
        <w:gridCol w:w="1417"/>
        <w:gridCol w:w="1418"/>
        <w:gridCol w:w="1487"/>
      </w:tblGrid>
      <w:tr w:rsidR="006339F5">
        <w:trPr>
          <w:tblHeader/>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08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 изм., временная характеристика</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горитм расчета (формула)</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Базовые показатели (используемые в формуле)</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од сбора информации, код формы отчетности</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та получения фактических значений показателей</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ветственный за сбор данных по показателю, субъект статистического учета</w:t>
            </w:r>
          </w:p>
        </w:tc>
      </w:tr>
      <w:tr w:rsidR="006339F5">
        <w:trPr>
          <w:tblHeader/>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8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6339F5">
        <w:tc>
          <w:tcPr>
            <w:tcW w:w="46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646"/>
        </w:trPr>
        <w:tc>
          <w:tcPr>
            <w:tcW w:w="466"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объектов, в отношении которых произведен ремонт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1515"/>
        </w:trPr>
        <w:tc>
          <w:tcPr>
            <w:tcW w:w="466"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капитальный ремонт</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2</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Общее количество дорожно-транспортных происшестви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страдавших в 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гибших в 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рожно-транспортных происшествий с участием де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6</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детей, пострадавших в </w:t>
            </w:r>
            <w:r>
              <w:rPr>
                <w:rFonts w:ascii="Times New Roman" w:hAnsi="Times New Roman" w:cs="Times New Roman"/>
                <w:sz w:val="18"/>
                <w:szCs w:val="18"/>
              </w:rPr>
              <w:lastRenderedPageBreak/>
              <w:t>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 Мурманску </w:t>
            </w:r>
          </w:p>
        </w:tc>
      </w:tr>
      <w:tr w:rsidR="006339F5">
        <w:trPr>
          <w:trHeight w:val="93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826" w:type="dxa"/>
          </w:tcPr>
          <w:tbl>
            <w:tblPr>
              <w:tblW w:w="2424" w:type="dxa"/>
              <w:tblLayout w:type="fixed"/>
              <w:tblLook w:val="04A0" w:firstRow="1" w:lastRow="0" w:firstColumn="1" w:lastColumn="0" w:noHBand="0" w:noVBand="1"/>
            </w:tblPr>
            <w:tblGrid>
              <w:gridCol w:w="440"/>
              <w:gridCol w:w="1984"/>
            </w:tblGrid>
            <w:tr w:rsidR="006339F5">
              <w:trPr>
                <w:trHeight w:val="288"/>
              </w:trPr>
              <w:tc>
                <w:tcPr>
                  <w:tcW w:w="440"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p>
              </w:tc>
              <w:tc>
                <w:tcPr>
                  <w:tcW w:w="1984"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М3.1+%ОМ3.1+%ОМ3.3</w:t>
                  </w:r>
                </w:p>
              </w:tc>
            </w:tr>
            <w:tr w:rsidR="006339F5">
              <w:trPr>
                <w:trHeight w:val="288"/>
              </w:trPr>
              <w:tc>
                <w:tcPr>
                  <w:tcW w:w="440"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bl>
          <w:p w:rsidR="006339F5" w:rsidRDefault="006339F5">
            <w:pPr>
              <w:tabs>
                <w:tab w:val="left" w:pos="3948"/>
              </w:tabs>
              <w:spacing w:after="0" w:line="240" w:lineRule="auto"/>
              <w:jc w:val="center"/>
              <w:rPr>
                <w:rFonts w:ascii="Arial Narrow" w:hAnsi="Arial Narrow" w:cs="Times New Roman"/>
                <w:sz w:val="18"/>
                <w:szCs w:val="18"/>
              </w:rPr>
            </w:pPr>
          </w:p>
        </w:tc>
        <w:tc>
          <w:tcPr>
            <w:tcW w:w="3559" w:type="dxa"/>
          </w:tcPr>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Где:</w:t>
            </w:r>
          </w:p>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ОМ 3.1, ОМ 3.2, ОМ 3.3. основные мероприятия Подпрограммы 3 «Содержание и ремонт улично-дорожной сети и объектов благоустройства».</w:t>
            </w:r>
          </w:p>
          <w:tbl>
            <w:tblPr>
              <w:tblW w:w="2540" w:type="dxa"/>
              <w:tblLayout w:type="fixed"/>
              <w:tblLook w:val="04A0" w:firstRow="1" w:lastRow="0" w:firstColumn="1" w:lastColumn="0" w:noHBand="0" w:noVBand="1"/>
            </w:tblPr>
            <w:tblGrid>
              <w:gridCol w:w="1000"/>
              <w:gridCol w:w="1540"/>
            </w:tblGrid>
            <w:tr w:rsidR="006339F5">
              <w:trPr>
                <w:trHeight w:val="288"/>
              </w:trPr>
              <w:tc>
                <w:tcPr>
                  <w:tcW w:w="1000"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М </w:t>
                  </w:r>
                  <w:proofErr w:type="gramStart"/>
                  <w:r>
                    <w:rPr>
                      <w:rFonts w:ascii="Times New Roman" w:eastAsia="Times New Roman" w:hAnsi="Times New Roman" w:cs="Times New Roman"/>
                      <w:color w:val="000000"/>
                      <w:sz w:val="16"/>
                      <w:szCs w:val="16"/>
                      <w:lang w:eastAsia="ru-RU"/>
                    </w:rPr>
                    <w:t>3.1.=</w:t>
                  </w:r>
                  <w:proofErr w:type="gramEnd"/>
                </w:p>
              </w:tc>
              <w:tc>
                <w:tcPr>
                  <w:tcW w:w="1540"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1.1.+</w:t>
                  </w:r>
                  <w:proofErr w:type="gramEnd"/>
                  <w:r>
                    <w:rPr>
                      <w:rFonts w:ascii="Times New Roman" w:eastAsia="Times New Roman" w:hAnsi="Times New Roman" w:cs="Times New Roman"/>
                      <w:color w:val="000000"/>
                      <w:sz w:val="16"/>
                      <w:szCs w:val="16"/>
                      <w:lang w:eastAsia="ru-RU"/>
                    </w:rPr>
                    <w:t>%М3.1.2</w:t>
                  </w:r>
                </w:p>
              </w:tc>
            </w:tr>
            <w:tr w:rsidR="006339F5">
              <w:trPr>
                <w:trHeight w:val="288"/>
              </w:trPr>
              <w:tc>
                <w:tcPr>
                  <w:tcW w:w="1000"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bl>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Процент выполнения основного мероприятия определяется как сумма исполненных мероприятий (в %) разделенных на количество мероприятий в основном мероприятий</w:t>
            </w:r>
          </w:p>
          <w:tbl>
            <w:tblPr>
              <w:tblW w:w="3026" w:type="dxa"/>
              <w:tblLayout w:type="fixed"/>
              <w:tblLook w:val="04A0" w:firstRow="1" w:lastRow="0" w:firstColumn="1" w:lastColumn="0" w:noHBand="0" w:noVBand="1"/>
            </w:tblPr>
            <w:tblGrid>
              <w:gridCol w:w="1608"/>
              <w:gridCol w:w="567"/>
              <w:gridCol w:w="851"/>
            </w:tblGrid>
            <w:tr w:rsidR="006339F5">
              <w:trPr>
                <w:trHeight w:val="288"/>
              </w:trPr>
              <w:tc>
                <w:tcPr>
                  <w:tcW w:w="1608"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1.1,%</w:t>
                  </w:r>
                  <w:proofErr w:type="gramEnd"/>
                  <w:r>
                    <w:rPr>
                      <w:rFonts w:ascii="Times New Roman" w:eastAsia="Times New Roman" w:hAnsi="Times New Roman" w:cs="Times New Roman"/>
                      <w:color w:val="000000"/>
                      <w:sz w:val="16"/>
                      <w:szCs w:val="16"/>
                      <w:lang w:eastAsia="ru-RU"/>
                    </w:rPr>
                    <w:t>М3.1.2=</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851"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trHeight w:val="288"/>
              </w:trPr>
              <w:tc>
                <w:tcPr>
                  <w:tcW w:w="1608"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851"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Процент выполнения по каждому мероприятию определяется как отношение фактических показателей к плановым</w:t>
            </w:r>
          </w:p>
          <w:tbl>
            <w:tblPr>
              <w:tblW w:w="3309" w:type="dxa"/>
              <w:tblLayout w:type="fixed"/>
              <w:tblLook w:val="04A0" w:firstRow="1" w:lastRow="0" w:firstColumn="1" w:lastColumn="0" w:noHBand="0" w:noVBand="1"/>
            </w:tblPr>
            <w:tblGrid>
              <w:gridCol w:w="1041"/>
              <w:gridCol w:w="567"/>
              <w:gridCol w:w="567"/>
              <w:gridCol w:w="851"/>
              <w:gridCol w:w="283"/>
            </w:tblGrid>
            <w:tr w:rsidR="006339F5">
              <w:trPr>
                <w:trHeight w:val="288"/>
              </w:trPr>
              <w:tc>
                <w:tcPr>
                  <w:tcW w:w="1041"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М 3.2=</w:t>
                  </w:r>
                </w:p>
              </w:tc>
              <w:tc>
                <w:tcPr>
                  <w:tcW w:w="2268" w:type="dxa"/>
                  <w:gridSpan w:val="4"/>
                  <w:tcBorders>
                    <w:top w:val="nil"/>
                    <w:left w:val="nil"/>
                    <w:bottom w:val="single" w:sz="4" w:space="0" w:color="auto"/>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3.2.1+%М3.2.2</w:t>
                  </w:r>
                  <w:proofErr w:type="gramStart"/>
                  <w:r>
                    <w:rPr>
                      <w:rFonts w:ascii="Times New Roman" w:eastAsia="Times New Roman" w:hAnsi="Times New Roman" w:cs="Times New Roman"/>
                      <w:color w:val="000000"/>
                      <w:sz w:val="16"/>
                      <w:szCs w:val="16"/>
                      <w:lang w:eastAsia="ru-RU"/>
                    </w:rPr>
                    <w:t>+..</w:t>
                  </w:r>
                  <w:proofErr w:type="gramEnd"/>
                  <w:r>
                    <w:rPr>
                      <w:rFonts w:ascii="Times New Roman" w:eastAsia="Times New Roman" w:hAnsi="Times New Roman" w:cs="Times New Roman"/>
                      <w:color w:val="000000"/>
                      <w:sz w:val="16"/>
                      <w:szCs w:val="16"/>
                      <w:lang w:eastAsia="ru-RU"/>
                    </w:rPr>
                    <w:t>%М3.2.5</w:t>
                  </w:r>
                </w:p>
              </w:tc>
            </w:tr>
            <w:tr w:rsidR="006339F5">
              <w:trPr>
                <w:trHeight w:val="288"/>
              </w:trPr>
              <w:tc>
                <w:tcPr>
                  <w:tcW w:w="1041"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2268" w:type="dxa"/>
                  <w:gridSpan w:val="4"/>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6339F5">
              <w:trPr>
                <w:gridAfter w:val="1"/>
                <w:wAfter w:w="283" w:type="dxa"/>
                <w:trHeight w:val="288"/>
              </w:trPr>
              <w:tc>
                <w:tcPr>
                  <w:tcW w:w="1608" w:type="dxa"/>
                  <w:gridSpan w:val="2"/>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2.1..</w:t>
                  </w:r>
                  <w:proofErr w:type="gramEnd"/>
                  <w:r>
                    <w:rPr>
                      <w:rFonts w:ascii="Times New Roman" w:eastAsia="Times New Roman" w:hAnsi="Times New Roman" w:cs="Times New Roman"/>
                      <w:color w:val="000000"/>
                      <w:sz w:val="16"/>
                      <w:szCs w:val="16"/>
                      <w:lang w:eastAsia="ru-RU"/>
                    </w:rPr>
                    <w:t>%М3.2.5=</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851"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gridAfter w:val="1"/>
                <w:wAfter w:w="283" w:type="dxa"/>
                <w:trHeight w:val="288"/>
              </w:trPr>
              <w:tc>
                <w:tcPr>
                  <w:tcW w:w="1608" w:type="dxa"/>
                  <w:gridSpan w:val="2"/>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851"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М3.3=%М3.3.1</w:t>
            </w:r>
          </w:p>
          <w:tbl>
            <w:tblPr>
              <w:tblW w:w="2317" w:type="dxa"/>
              <w:tblLayout w:type="fixed"/>
              <w:tblLook w:val="04A0" w:firstRow="1" w:lastRow="0" w:firstColumn="1" w:lastColumn="0" w:noHBand="0" w:noVBand="1"/>
            </w:tblPr>
            <w:tblGrid>
              <w:gridCol w:w="1041"/>
              <w:gridCol w:w="567"/>
              <w:gridCol w:w="709"/>
            </w:tblGrid>
            <w:tr w:rsidR="006339F5">
              <w:trPr>
                <w:trHeight w:val="288"/>
              </w:trPr>
              <w:tc>
                <w:tcPr>
                  <w:tcW w:w="1041"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3.3.1=</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709"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trHeight w:val="288"/>
              </w:trPr>
              <w:tc>
                <w:tcPr>
                  <w:tcW w:w="1041"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709"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6339F5">
            <w:pPr>
              <w:tabs>
                <w:tab w:val="left" w:pos="3948"/>
              </w:tabs>
              <w:spacing w:after="0" w:line="240" w:lineRule="auto"/>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месяцев</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 месяцев</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билетов, проданных с предоставление льготы при оплате проезда по муниципальным маршрутам регулярных перевозок автомобильным транспортом и городским наземным электрическим </w:t>
            </w:r>
            <w:r>
              <w:rPr>
                <w:rFonts w:ascii="Times New Roman" w:hAnsi="Times New Roman" w:cs="Times New Roman"/>
                <w:sz w:val="18"/>
                <w:szCs w:val="18"/>
              </w:rPr>
              <w:lastRenderedPageBreak/>
              <w:t>транспортом общего пользования в границах муниципального образования город Мурманск</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домственная статистика </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реконструированных элементов обустройства автомобиль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домственная статистика </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капитально отремонтирован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 в рамках регионального проект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программа «Повышение безопасности дорожного движения и </w:t>
            </w:r>
            <w:r>
              <w:rPr>
                <w:rFonts w:ascii="Times New Roman" w:hAnsi="Times New Roman" w:cs="Times New Roman"/>
                <w:sz w:val="18"/>
                <w:szCs w:val="18"/>
              </w:rPr>
              <w:lastRenderedPageBreak/>
              <w:t>снижение дорожно-транспортного травматизма»</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086" w:type="dxa"/>
          </w:tcPr>
          <w:p w:rsidR="006339F5" w:rsidRDefault="0007494E">
            <w:pPr>
              <w:spacing w:after="0" w:line="240" w:lineRule="auto"/>
              <w:rPr>
                <w:rFonts w:cs="Times New Roman"/>
                <w:sz w:val="18"/>
                <w:szCs w:val="18"/>
              </w:rPr>
            </w:pPr>
            <w:r>
              <w:rPr>
                <w:rFonts w:ascii="Times New Roman" w:hAnsi="Times New Roman" w:cs="Times New Roman"/>
                <w:sz w:val="18"/>
                <w:szCs w:val="18"/>
              </w:rPr>
              <w:t xml:space="preserve">Количество устроенных/ приведенных пешеходных переходов в соответствие с требованиями национальных стандартов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ветофорных объектов, подключенных к автоматизированной системе управления дорожным движением</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роведенных профилактических мероприятий по снижению дорожно-транспортного травматизм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УМВД России по г.</w:t>
            </w:r>
            <w:r w:rsidR="0012123D">
              <w:rPr>
                <w:rFonts w:ascii="Times New Roman" w:hAnsi="Times New Roman" w:cs="Times New Roman"/>
                <w:sz w:val="18"/>
                <w:szCs w:val="18"/>
              </w:rPr>
              <w:t xml:space="preserve"> </w:t>
            </w:r>
            <w:r>
              <w:rPr>
                <w:rFonts w:ascii="Times New Roman" w:hAnsi="Times New Roman" w:cs="Times New Roman"/>
                <w:sz w:val="18"/>
                <w:szCs w:val="18"/>
              </w:rPr>
              <w:t>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лощадь нанесенной/ восстановленной дорожной разметк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ротяженность установленных пешеходных и барьерных ограждени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м</w:t>
            </w:r>
            <w:proofErr w:type="spellEnd"/>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w:t>
            </w:r>
            <w:r>
              <w:rPr>
                <w:rFonts w:ascii="Times New Roman" w:hAnsi="Times New Roman" w:cs="Times New Roman"/>
                <w:sz w:val="18"/>
                <w:szCs w:val="18"/>
              </w:rPr>
              <w:lastRenderedPageBreak/>
              <w:t>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снащенных общеобразовательных учреждений схемами безопасных маршрутов передвижения де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становленных искусственных дорожных неровнос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64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086"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тяженность автомобильных дорог, находящихся на содержании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м</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14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086"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технических средств,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0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086" w:type="dxa"/>
          </w:tcPr>
          <w:p w:rsidR="006339F5" w:rsidRDefault="0007494E">
            <w:pPr>
              <w:pStyle w:val="aa"/>
              <w:spacing w:before="0" w:after="0"/>
              <w:rPr>
                <w:color w:val="000000"/>
                <w:sz w:val="18"/>
                <w:szCs w:val="18"/>
              </w:rPr>
            </w:pPr>
            <w:r>
              <w:rPr>
                <w:color w:val="000000"/>
                <w:sz w:val="18"/>
                <w:szCs w:val="18"/>
              </w:rPr>
              <w:t>Количество объектов</w:t>
            </w:r>
            <w:r w:rsidR="00897D14">
              <w:rPr>
                <w:color w:val="000000"/>
                <w:sz w:val="18"/>
                <w:szCs w:val="18"/>
              </w:rPr>
              <w:t xml:space="preserve"> благоустройства</w:t>
            </w:r>
            <w:r>
              <w:rPr>
                <w:color w:val="000000"/>
                <w:sz w:val="18"/>
                <w:szCs w:val="18"/>
              </w:rPr>
              <w:t>,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w:t>
            </w:r>
            <w:r>
              <w:rPr>
                <w:rFonts w:ascii="Times New Roman" w:hAnsi="Times New Roman" w:cs="Times New Roman"/>
                <w:sz w:val="18"/>
                <w:szCs w:val="18"/>
              </w:rPr>
              <w:lastRenderedPageBreak/>
              <w:t>города Мурманска</w:t>
            </w:r>
          </w:p>
        </w:tc>
      </w:tr>
      <w:tr w:rsidR="006339F5">
        <w:trPr>
          <w:trHeight w:val="421"/>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4</w:t>
            </w:r>
          </w:p>
        </w:tc>
        <w:tc>
          <w:tcPr>
            <w:tcW w:w="2086" w:type="dxa"/>
          </w:tcPr>
          <w:p w:rsidR="006339F5" w:rsidRDefault="0007494E">
            <w:pPr>
              <w:pStyle w:val="aa"/>
              <w:spacing w:before="0" w:after="0"/>
              <w:rPr>
                <w:color w:val="000000"/>
                <w:sz w:val="18"/>
                <w:szCs w:val="18"/>
              </w:rPr>
            </w:pPr>
            <w:r>
              <w:rPr>
                <w:color w:val="000000"/>
                <w:sz w:val="18"/>
                <w:szCs w:val="18"/>
              </w:rPr>
              <w:t>Площадь объектов озеленения,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м</w:t>
            </w:r>
            <w:proofErr w:type="spellEnd"/>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0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086" w:type="dxa"/>
          </w:tcPr>
          <w:p w:rsidR="006339F5" w:rsidRDefault="0007494E">
            <w:pPr>
              <w:pStyle w:val="aa"/>
              <w:spacing w:before="0" w:after="0"/>
              <w:rPr>
                <w:color w:val="000000"/>
                <w:sz w:val="18"/>
                <w:szCs w:val="18"/>
              </w:rPr>
            </w:pPr>
            <w:r>
              <w:rPr>
                <w:color w:val="000000"/>
                <w:sz w:val="18"/>
                <w:szCs w:val="18"/>
              </w:rPr>
              <w:t>Объем потребляемой электроэнергии на освещение улиц и дворовых территорий/ городского кладбища</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Вт. час</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85"/>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086" w:type="dxa"/>
          </w:tcPr>
          <w:p w:rsidR="006339F5" w:rsidRDefault="0007494E">
            <w:pPr>
              <w:pStyle w:val="aa"/>
              <w:spacing w:before="0" w:after="0"/>
              <w:rPr>
                <w:color w:val="000000"/>
                <w:sz w:val="18"/>
                <w:szCs w:val="18"/>
              </w:rPr>
            </w:pPr>
            <w:r>
              <w:rPr>
                <w:color w:val="000000"/>
                <w:sz w:val="18"/>
                <w:szCs w:val="18"/>
              </w:rPr>
              <w:t>Уборочная площадь городских кладбищ (зима/лето)</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в. м</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38"/>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2086" w:type="dxa"/>
          </w:tcPr>
          <w:p w:rsidR="006339F5" w:rsidRDefault="0007494E">
            <w:pPr>
              <w:pStyle w:val="aa"/>
              <w:spacing w:before="0" w:after="0"/>
              <w:rPr>
                <w:color w:val="000000"/>
                <w:sz w:val="18"/>
                <w:szCs w:val="18"/>
              </w:rPr>
            </w:pPr>
            <w:r>
              <w:rPr>
                <w:color w:val="000000"/>
                <w:sz w:val="18"/>
                <w:szCs w:val="18"/>
              </w:rPr>
              <w:t xml:space="preserve">Количество перевезенных </w:t>
            </w:r>
            <w:r>
              <w:rPr>
                <w:sz w:val="18"/>
                <w:szCs w:val="18"/>
              </w:rPr>
              <w:t>безродных, невостребованных и неопознанных тел (останков) умерших (погибших)</w:t>
            </w:r>
            <w:r>
              <w:rPr>
                <w:color w:val="000000"/>
                <w:sz w:val="18"/>
                <w:szCs w:val="18"/>
              </w:rPr>
              <w:t xml:space="preserve"> в морг</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56"/>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086" w:type="dxa"/>
          </w:tcPr>
          <w:p w:rsidR="006339F5" w:rsidRDefault="0007494E">
            <w:pPr>
              <w:pStyle w:val="aa"/>
              <w:spacing w:before="0" w:after="0"/>
              <w:rPr>
                <w:color w:val="000000"/>
                <w:sz w:val="18"/>
                <w:szCs w:val="18"/>
              </w:rPr>
            </w:pPr>
            <w:r>
              <w:rPr>
                <w:color w:val="000000"/>
                <w:sz w:val="18"/>
                <w:szCs w:val="18"/>
              </w:rPr>
              <w:t>Количество установленных опор наружного освещения</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49"/>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86" w:type="dxa"/>
          </w:tcPr>
          <w:p w:rsidR="006339F5" w:rsidRDefault="0007494E">
            <w:pPr>
              <w:pStyle w:val="aa"/>
              <w:spacing w:before="0" w:after="0"/>
              <w:rPr>
                <w:color w:val="000000"/>
                <w:sz w:val="18"/>
                <w:szCs w:val="18"/>
              </w:rPr>
            </w:pPr>
            <w:r>
              <w:rPr>
                <w:color w:val="000000"/>
                <w:sz w:val="18"/>
                <w:szCs w:val="18"/>
              </w:rPr>
              <w:t xml:space="preserve">Подпрограмма 4 «Транспортное </w:t>
            </w:r>
            <w:r>
              <w:rPr>
                <w:color w:val="000000"/>
                <w:sz w:val="18"/>
                <w:szCs w:val="18"/>
              </w:rPr>
              <w:lastRenderedPageBreak/>
              <w:t>обслуживание населения»</w:t>
            </w:r>
          </w:p>
        </w:tc>
        <w:tc>
          <w:tcPr>
            <w:tcW w:w="1411" w:type="dxa"/>
          </w:tcPr>
          <w:p w:rsidR="006339F5" w:rsidRDefault="006339F5">
            <w:pPr>
              <w:tabs>
                <w:tab w:val="left" w:pos="3948"/>
              </w:tabs>
              <w:spacing w:after="0" w:line="240" w:lineRule="auto"/>
              <w:jc w:val="center"/>
              <w:rPr>
                <w:rFonts w:ascii="Times New Roman" w:hAnsi="Times New Roman" w:cs="Times New Roman"/>
                <w:color w:val="000000"/>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086" w:type="dxa"/>
          </w:tcPr>
          <w:p w:rsidR="006339F5" w:rsidRDefault="0007494E">
            <w:pPr>
              <w:spacing w:after="0" w:line="240" w:lineRule="auto"/>
              <w:rPr>
                <w:rFonts w:ascii="Times New Roman" w:hAnsi="Times New Roman" w:cs="Times New Roman"/>
                <w:color w:val="000000"/>
                <w:sz w:val="18"/>
                <w:szCs w:val="18"/>
              </w:rPr>
            </w:pPr>
            <w:r>
              <w:rPr>
                <w:rFonts w:ascii="Times New Roman" w:hAnsi="Times New Roman" w:cs="Times New Roman"/>
                <w:sz w:val="18"/>
                <w:szCs w:val="18"/>
              </w:rPr>
              <w:t>Количество обслуживаемых муниципальных маршрутов регулярных перевозок автомобильным транспортом и городским наземным электрическим транспортом общего пользования с предоставлением права льготного проезда отдельным категориям граждан</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bl>
    <w:p w:rsidR="00CE4002" w:rsidRDefault="00CE4002">
      <w:pPr>
        <w:tabs>
          <w:tab w:val="left" w:pos="3948"/>
        </w:tabs>
        <w:spacing w:after="0" w:line="240" w:lineRule="auto"/>
        <w:jc w:val="center"/>
        <w:rPr>
          <w:rFonts w:ascii="Times New Roman" w:hAnsi="Times New Roman" w:cs="Times New Roman"/>
          <w:sz w:val="18"/>
          <w:szCs w:val="18"/>
        </w:rPr>
      </w:pPr>
    </w:p>
    <w:p w:rsidR="00CE4002" w:rsidRDefault="00CE4002">
      <w:pPr>
        <w:tabs>
          <w:tab w:val="left" w:pos="3948"/>
        </w:tabs>
        <w:spacing w:after="0" w:line="240" w:lineRule="auto"/>
        <w:jc w:val="center"/>
        <w:rPr>
          <w:rFonts w:ascii="Times New Roman" w:hAnsi="Times New Roman" w:cs="Times New Roman"/>
          <w:sz w:val="18"/>
          <w:szCs w:val="18"/>
        </w:rPr>
      </w:pP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w:t>
      </w:r>
    </w:p>
    <w:sectPr w:rsidR="006339F5" w:rsidSect="007F1EBC">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A7C" w:rsidRDefault="00FE3A7C">
      <w:pPr>
        <w:spacing w:line="240" w:lineRule="auto"/>
      </w:pPr>
      <w:r>
        <w:separator/>
      </w:r>
    </w:p>
  </w:endnote>
  <w:endnote w:type="continuationSeparator" w:id="0">
    <w:p w:rsidR="00FE3A7C" w:rsidRDefault="00FE3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A7C" w:rsidRDefault="00FE3A7C">
      <w:pPr>
        <w:spacing w:after="0"/>
      </w:pPr>
      <w:r>
        <w:separator/>
      </w:r>
    </w:p>
  </w:footnote>
  <w:footnote w:type="continuationSeparator" w:id="0">
    <w:p w:rsidR="00FE3A7C" w:rsidRDefault="00FE3A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30120"/>
      <w:docPartObj>
        <w:docPartGallery w:val="AutoText"/>
      </w:docPartObj>
    </w:sdtPr>
    <w:sdtContent>
      <w:p w:rsidR="005132F0" w:rsidRDefault="005132F0">
        <w:pPr>
          <w:pStyle w:val="a6"/>
          <w:jc w:val="center"/>
        </w:pPr>
        <w:r>
          <w:fldChar w:fldCharType="begin"/>
        </w:r>
        <w:r>
          <w:instrText>PAGE   \* MERGEFORMAT</w:instrText>
        </w:r>
        <w:r>
          <w:fldChar w:fldCharType="separate"/>
        </w:r>
        <w:r w:rsidR="00B26F10">
          <w:rPr>
            <w:noProof/>
          </w:rPr>
          <w:t>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2F0" w:rsidRDefault="005132F0">
    <w:pPr>
      <w:pStyle w:val="a6"/>
      <w:tabs>
        <w:tab w:val="center" w:pos="4819"/>
        <w:tab w:val="left" w:pos="615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61"/>
    <w:rsid w:val="00022934"/>
    <w:rsid w:val="00023A22"/>
    <w:rsid w:val="000422C6"/>
    <w:rsid w:val="00052FB3"/>
    <w:rsid w:val="00061BD1"/>
    <w:rsid w:val="0007494E"/>
    <w:rsid w:val="000801AF"/>
    <w:rsid w:val="00093782"/>
    <w:rsid w:val="000976CA"/>
    <w:rsid w:val="000A1932"/>
    <w:rsid w:val="000A37CD"/>
    <w:rsid w:val="000A3A6A"/>
    <w:rsid w:val="000A5C03"/>
    <w:rsid w:val="000A6ACF"/>
    <w:rsid w:val="000B7D34"/>
    <w:rsid w:val="000C7C10"/>
    <w:rsid w:val="000C7C13"/>
    <w:rsid w:val="000D4243"/>
    <w:rsid w:val="000D6AFD"/>
    <w:rsid w:val="000E3BF2"/>
    <w:rsid w:val="000F5900"/>
    <w:rsid w:val="000F797B"/>
    <w:rsid w:val="00112BD7"/>
    <w:rsid w:val="0012123D"/>
    <w:rsid w:val="00125320"/>
    <w:rsid w:val="001372E6"/>
    <w:rsid w:val="00142D75"/>
    <w:rsid w:val="00143217"/>
    <w:rsid w:val="00151471"/>
    <w:rsid w:val="0015320C"/>
    <w:rsid w:val="00162461"/>
    <w:rsid w:val="001821AB"/>
    <w:rsid w:val="00183DCC"/>
    <w:rsid w:val="00185BCC"/>
    <w:rsid w:val="00186C53"/>
    <w:rsid w:val="001A46B0"/>
    <w:rsid w:val="001A7274"/>
    <w:rsid w:val="001A7DB1"/>
    <w:rsid w:val="001B0051"/>
    <w:rsid w:val="001B71BB"/>
    <w:rsid w:val="001C3578"/>
    <w:rsid w:val="001C6E44"/>
    <w:rsid w:val="001E307F"/>
    <w:rsid w:val="001F3698"/>
    <w:rsid w:val="001F6893"/>
    <w:rsid w:val="00200ED6"/>
    <w:rsid w:val="002068A2"/>
    <w:rsid w:val="00210575"/>
    <w:rsid w:val="00235B4A"/>
    <w:rsid w:val="00241440"/>
    <w:rsid w:val="00246B6D"/>
    <w:rsid w:val="00252A52"/>
    <w:rsid w:val="00273CAD"/>
    <w:rsid w:val="002832BC"/>
    <w:rsid w:val="002973C8"/>
    <w:rsid w:val="00297F50"/>
    <w:rsid w:val="002A06C0"/>
    <w:rsid w:val="002A30CC"/>
    <w:rsid w:val="002A5084"/>
    <w:rsid w:val="002D0127"/>
    <w:rsid w:val="002D51ED"/>
    <w:rsid w:val="002E502B"/>
    <w:rsid w:val="002E6C04"/>
    <w:rsid w:val="002F1B62"/>
    <w:rsid w:val="002F2F7D"/>
    <w:rsid w:val="002F6029"/>
    <w:rsid w:val="002F736D"/>
    <w:rsid w:val="003015A6"/>
    <w:rsid w:val="00310CE3"/>
    <w:rsid w:val="00320F4E"/>
    <w:rsid w:val="003246D9"/>
    <w:rsid w:val="00326FAC"/>
    <w:rsid w:val="00345FAF"/>
    <w:rsid w:val="00352071"/>
    <w:rsid w:val="00360F23"/>
    <w:rsid w:val="003647AF"/>
    <w:rsid w:val="00366EA3"/>
    <w:rsid w:val="00370349"/>
    <w:rsid w:val="00385409"/>
    <w:rsid w:val="003A3201"/>
    <w:rsid w:val="003A45C5"/>
    <w:rsid w:val="003A6AFA"/>
    <w:rsid w:val="003B7F1E"/>
    <w:rsid w:val="003C1E37"/>
    <w:rsid w:val="003C7A70"/>
    <w:rsid w:val="003D5E3E"/>
    <w:rsid w:val="003D72ED"/>
    <w:rsid w:val="003E385E"/>
    <w:rsid w:val="003E3887"/>
    <w:rsid w:val="003F3482"/>
    <w:rsid w:val="003F5AC4"/>
    <w:rsid w:val="00404706"/>
    <w:rsid w:val="004052DE"/>
    <w:rsid w:val="00405B6D"/>
    <w:rsid w:val="00412BDE"/>
    <w:rsid w:val="0041326E"/>
    <w:rsid w:val="00416526"/>
    <w:rsid w:val="004254C5"/>
    <w:rsid w:val="004315B7"/>
    <w:rsid w:val="00431B56"/>
    <w:rsid w:val="00434BA2"/>
    <w:rsid w:val="00443666"/>
    <w:rsid w:val="00445C39"/>
    <w:rsid w:val="00460778"/>
    <w:rsid w:val="0046514A"/>
    <w:rsid w:val="004730C0"/>
    <w:rsid w:val="00474E27"/>
    <w:rsid w:val="00493BE9"/>
    <w:rsid w:val="00496146"/>
    <w:rsid w:val="004C142B"/>
    <w:rsid w:val="004C168A"/>
    <w:rsid w:val="004C4C04"/>
    <w:rsid w:val="004E3517"/>
    <w:rsid w:val="004E7DDD"/>
    <w:rsid w:val="004F0C1F"/>
    <w:rsid w:val="00507023"/>
    <w:rsid w:val="005132F0"/>
    <w:rsid w:val="00513D21"/>
    <w:rsid w:val="005216BD"/>
    <w:rsid w:val="00524CA5"/>
    <w:rsid w:val="005262F5"/>
    <w:rsid w:val="00533389"/>
    <w:rsid w:val="0054442A"/>
    <w:rsid w:val="005502A2"/>
    <w:rsid w:val="005506C0"/>
    <w:rsid w:val="00553AE2"/>
    <w:rsid w:val="00555F2B"/>
    <w:rsid w:val="00565A70"/>
    <w:rsid w:val="00565E45"/>
    <w:rsid w:val="00574E78"/>
    <w:rsid w:val="00581B5E"/>
    <w:rsid w:val="00587865"/>
    <w:rsid w:val="005962ED"/>
    <w:rsid w:val="00597635"/>
    <w:rsid w:val="005A4900"/>
    <w:rsid w:val="005A7634"/>
    <w:rsid w:val="005B4049"/>
    <w:rsid w:val="005D2CDD"/>
    <w:rsid w:val="005D3413"/>
    <w:rsid w:val="005F041C"/>
    <w:rsid w:val="005F5FBA"/>
    <w:rsid w:val="005F7C21"/>
    <w:rsid w:val="0061449E"/>
    <w:rsid w:val="0061519E"/>
    <w:rsid w:val="00620143"/>
    <w:rsid w:val="006339F5"/>
    <w:rsid w:val="006400A2"/>
    <w:rsid w:val="00681427"/>
    <w:rsid w:val="00690457"/>
    <w:rsid w:val="006A3204"/>
    <w:rsid w:val="006A6E05"/>
    <w:rsid w:val="006B1299"/>
    <w:rsid w:val="006D3AA9"/>
    <w:rsid w:val="006E0309"/>
    <w:rsid w:val="006E081D"/>
    <w:rsid w:val="006F17DE"/>
    <w:rsid w:val="00700F71"/>
    <w:rsid w:val="007127F5"/>
    <w:rsid w:val="00731026"/>
    <w:rsid w:val="00750838"/>
    <w:rsid w:val="007525A3"/>
    <w:rsid w:val="00756D34"/>
    <w:rsid w:val="007578E8"/>
    <w:rsid w:val="007661FA"/>
    <w:rsid w:val="00771D13"/>
    <w:rsid w:val="007731BD"/>
    <w:rsid w:val="007854F6"/>
    <w:rsid w:val="0079705B"/>
    <w:rsid w:val="007A1804"/>
    <w:rsid w:val="007A2DE0"/>
    <w:rsid w:val="007A5EFB"/>
    <w:rsid w:val="007B3C69"/>
    <w:rsid w:val="007B6A24"/>
    <w:rsid w:val="007C3738"/>
    <w:rsid w:val="007C6BC6"/>
    <w:rsid w:val="007D5ABC"/>
    <w:rsid w:val="007F14F7"/>
    <w:rsid w:val="007F1EBC"/>
    <w:rsid w:val="00804A3F"/>
    <w:rsid w:val="008059C4"/>
    <w:rsid w:val="00816D7C"/>
    <w:rsid w:val="00822DAB"/>
    <w:rsid w:val="00826729"/>
    <w:rsid w:val="0082713A"/>
    <w:rsid w:val="00832D36"/>
    <w:rsid w:val="00833BDE"/>
    <w:rsid w:val="00842816"/>
    <w:rsid w:val="008439C4"/>
    <w:rsid w:val="00857758"/>
    <w:rsid w:val="0085793D"/>
    <w:rsid w:val="008604B4"/>
    <w:rsid w:val="00866E87"/>
    <w:rsid w:val="008739B9"/>
    <w:rsid w:val="00880580"/>
    <w:rsid w:val="00885270"/>
    <w:rsid w:val="0088618B"/>
    <w:rsid w:val="008877CC"/>
    <w:rsid w:val="00897D14"/>
    <w:rsid w:val="008A3572"/>
    <w:rsid w:val="008A3FF1"/>
    <w:rsid w:val="008A46C2"/>
    <w:rsid w:val="008B0173"/>
    <w:rsid w:val="008B0471"/>
    <w:rsid w:val="008C39B9"/>
    <w:rsid w:val="008C3B66"/>
    <w:rsid w:val="008D5178"/>
    <w:rsid w:val="008E0E89"/>
    <w:rsid w:val="008E1124"/>
    <w:rsid w:val="008E1890"/>
    <w:rsid w:val="008E5CF2"/>
    <w:rsid w:val="008F4992"/>
    <w:rsid w:val="008F7015"/>
    <w:rsid w:val="00901571"/>
    <w:rsid w:val="009102A0"/>
    <w:rsid w:val="00917316"/>
    <w:rsid w:val="00924B64"/>
    <w:rsid w:val="0093231B"/>
    <w:rsid w:val="00933159"/>
    <w:rsid w:val="0093465E"/>
    <w:rsid w:val="00937FCD"/>
    <w:rsid w:val="00965E64"/>
    <w:rsid w:val="00967E12"/>
    <w:rsid w:val="009705DF"/>
    <w:rsid w:val="009749EE"/>
    <w:rsid w:val="00975DEA"/>
    <w:rsid w:val="00990665"/>
    <w:rsid w:val="00996933"/>
    <w:rsid w:val="009A297C"/>
    <w:rsid w:val="009B3C01"/>
    <w:rsid w:val="009C3038"/>
    <w:rsid w:val="009C7863"/>
    <w:rsid w:val="009D43FB"/>
    <w:rsid w:val="009E7E6A"/>
    <w:rsid w:val="009F274E"/>
    <w:rsid w:val="00A1131F"/>
    <w:rsid w:val="00A167C7"/>
    <w:rsid w:val="00A22306"/>
    <w:rsid w:val="00A3515B"/>
    <w:rsid w:val="00A508FB"/>
    <w:rsid w:val="00A52A75"/>
    <w:rsid w:val="00A57175"/>
    <w:rsid w:val="00A611CC"/>
    <w:rsid w:val="00A72C17"/>
    <w:rsid w:val="00A754EB"/>
    <w:rsid w:val="00A77C59"/>
    <w:rsid w:val="00AA4FE9"/>
    <w:rsid w:val="00AD7D8E"/>
    <w:rsid w:val="00AE5F49"/>
    <w:rsid w:val="00AE7512"/>
    <w:rsid w:val="00AF0293"/>
    <w:rsid w:val="00AF3E54"/>
    <w:rsid w:val="00AF7ACF"/>
    <w:rsid w:val="00B0437B"/>
    <w:rsid w:val="00B0582D"/>
    <w:rsid w:val="00B13DA5"/>
    <w:rsid w:val="00B16E52"/>
    <w:rsid w:val="00B220DF"/>
    <w:rsid w:val="00B26F10"/>
    <w:rsid w:val="00B3586A"/>
    <w:rsid w:val="00B40976"/>
    <w:rsid w:val="00B4413D"/>
    <w:rsid w:val="00B655D6"/>
    <w:rsid w:val="00B7138F"/>
    <w:rsid w:val="00B723A6"/>
    <w:rsid w:val="00B752A4"/>
    <w:rsid w:val="00B80173"/>
    <w:rsid w:val="00B86A4F"/>
    <w:rsid w:val="00B92B5D"/>
    <w:rsid w:val="00BA30F0"/>
    <w:rsid w:val="00BC5A47"/>
    <w:rsid w:val="00BD3244"/>
    <w:rsid w:val="00BD7A23"/>
    <w:rsid w:val="00BF4B98"/>
    <w:rsid w:val="00BF74BD"/>
    <w:rsid w:val="00BF7E38"/>
    <w:rsid w:val="00C0029A"/>
    <w:rsid w:val="00C07592"/>
    <w:rsid w:val="00C103C6"/>
    <w:rsid w:val="00C2357D"/>
    <w:rsid w:val="00C2429D"/>
    <w:rsid w:val="00C25B60"/>
    <w:rsid w:val="00C276AC"/>
    <w:rsid w:val="00C27869"/>
    <w:rsid w:val="00C468BB"/>
    <w:rsid w:val="00C55BFF"/>
    <w:rsid w:val="00C62C6A"/>
    <w:rsid w:val="00C70FCC"/>
    <w:rsid w:val="00C75FB2"/>
    <w:rsid w:val="00C80E46"/>
    <w:rsid w:val="00C81700"/>
    <w:rsid w:val="00CA29FD"/>
    <w:rsid w:val="00CC46CD"/>
    <w:rsid w:val="00CD6483"/>
    <w:rsid w:val="00CE18E9"/>
    <w:rsid w:val="00CE3B5D"/>
    <w:rsid w:val="00CE4002"/>
    <w:rsid w:val="00CF0137"/>
    <w:rsid w:val="00CF5C57"/>
    <w:rsid w:val="00CF7166"/>
    <w:rsid w:val="00D05267"/>
    <w:rsid w:val="00D11199"/>
    <w:rsid w:val="00D21A02"/>
    <w:rsid w:val="00D32E2F"/>
    <w:rsid w:val="00D33EE9"/>
    <w:rsid w:val="00D350BC"/>
    <w:rsid w:val="00D40F3F"/>
    <w:rsid w:val="00D4223E"/>
    <w:rsid w:val="00D4297B"/>
    <w:rsid w:val="00D46F2F"/>
    <w:rsid w:val="00D525F6"/>
    <w:rsid w:val="00D55A36"/>
    <w:rsid w:val="00D61BA7"/>
    <w:rsid w:val="00D644DD"/>
    <w:rsid w:val="00D74FE6"/>
    <w:rsid w:val="00D94306"/>
    <w:rsid w:val="00DA0EE8"/>
    <w:rsid w:val="00DB4839"/>
    <w:rsid w:val="00DC1D0C"/>
    <w:rsid w:val="00DD1807"/>
    <w:rsid w:val="00DD243E"/>
    <w:rsid w:val="00DD4FAE"/>
    <w:rsid w:val="00DD54A5"/>
    <w:rsid w:val="00E01F63"/>
    <w:rsid w:val="00E04885"/>
    <w:rsid w:val="00E07272"/>
    <w:rsid w:val="00E12D55"/>
    <w:rsid w:val="00E15A09"/>
    <w:rsid w:val="00E21ED9"/>
    <w:rsid w:val="00E246F3"/>
    <w:rsid w:val="00E25B7B"/>
    <w:rsid w:val="00E277F0"/>
    <w:rsid w:val="00E31D52"/>
    <w:rsid w:val="00E41D83"/>
    <w:rsid w:val="00E42787"/>
    <w:rsid w:val="00E55A18"/>
    <w:rsid w:val="00E55F00"/>
    <w:rsid w:val="00E93293"/>
    <w:rsid w:val="00E9785B"/>
    <w:rsid w:val="00EA5C5E"/>
    <w:rsid w:val="00EB6EC7"/>
    <w:rsid w:val="00EC2C31"/>
    <w:rsid w:val="00EC3016"/>
    <w:rsid w:val="00EC43C6"/>
    <w:rsid w:val="00EC4BF5"/>
    <w:rsid w:val="00EC6326"/>
    <w:rsid w:val="00EC79DB"/>
    <w:rsid w:val="00ED2AE0"/>
    <w:rsid w:val="00ED3AEC"/>
    <w:rsid w:val="00ED44AF"/>
    <w:rsid w:val="00EE7AF1"/>
    <w:rsid w:val="00EF4E0F"/>
    <w:rsid w:val="00F003ED"/>
    <w:rsid w:val="00F01B50"/>
    <w:rsid w:val="00F0398D"/>
    <w:rsid w:val="00F054E2"/>
    <w:rsid w:val="00F1169E"/>
    <w:rsid w:val="00F34CFD"/>
    <w:rsid w:val="00F767B6"/>
    <w:rsid w:val="00F84152"/>
    <w:rsid w:val="00F85335"/>
    <w:rsid w:val="00F86361"/>
    <w:rsid w:val="00F9414A"/>
    <w:rsid w:val="00FA3A44"/>
    <w:rsid w:val="00FB3ACF"/>
    <w:rsid w:val="00FD4150"/>
    <w:rsid w:val="00FD77F8"/>
    <w:rsid w:val="00FE3A7C"/>
    <w:rsid w:val="00FF2E20"/>
    <w:rsid w:val="2993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46455-7DBB-461B-B334-DAE96ACC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EB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EBC"/>
    <w:pPr>
      <w:spacing w:after="0" w:line="240" w:lineRule="auto"/>
    </w:pPr>
    <w:rPr>
      <w:rFonts w:ascii="Segoe UI" w:hAnsi="Segoe UI" w:cs="Segoe UI"/>
      <w:sz w:val="18"/>
      <w:szCs w:val="18"/>
    </w:rPr>
  </w:style>
  <w:style w:type="paragraph" w:styleId="a5">
    <w:name w:val="annotation text"/>
    <w:basedOn w:val="a"/>
    <w:uiPriority w:val="99"/>
    <w:semiHidden/>
    <w:unhideWhenUsed/>
    <w:rsid w:val="007F1EBC"/>
  </w:style>
  <w:style w:type="paragraph" w:styleId="a6">
    <w:name w:val="header"/>
    <w:basedOn w:val="a"/>
    <w:link w:val="a7"/>
    <w:uiPriority w:val="99"/>
    <w:unhideWhenUsed/>
    <w:rsid w:val="007F1EBC"/>
    <w:pPr>
      <w:tabs>
        <w:tab w:val="center" w:pos="4677"/>
        <w:tab w:val="right" w:pos="9355"/>
      </w:tabs>
      <w:spacing w:after="0" w:line="240" w:lineRule="auto"/>
    </w:pPr>
  </w:style>
  <w:style w:type="paragraph" w:styleId="a8">
    <w:name w:val="footer"/>
    <w:basedOn w:val="a"/>
    <w:link w:val="a9"/>
    <w:uiPriority w:val="99"/>
    <w:unhideWhenUsed/>
    <w:qFormat/>
    <w:rsid w:val="007F1EBC"/>
    <w:pPr>
      <w:tabs>
        <w:tab w:val="center" w:pos="4677"/>
        <w:tab w:val="right" w:pos="9355"/>
      </w:tabs>
      <w:spacing w:after="0" w:line="240" w:lineRule="auto"/>
    </w:pPr>
  </w:style>
  <w:style w:type="paragraph" w:styleId="aa">
    <w:name w:val="Normal (Web)"/>
    <w:basedOn w:val="a"/>
    <w:uiPriority w:val="99"/>
    <w:rsid w:val="007F1EBC"/>
    <w:pPr>
      <w:spacing w:before="75" w:after="75"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rsid w:val="007F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7F1EBC"/>
  </w:style>
  <w:style w:type="character" w:customStyle="1" w:styleId="a9">
    <w:name w:val="Нижний колонтитул Знак"/>
    <w:basedOn w:val="a0"/>
    <w:link w:val="a8"/>
    <w:uiPriority w:val="99"/>
    <w:qFormat/>
    <w:rsid w:val="007F1EBC"/>
  </w:style>
  <w:style w:type="paragraph" w:customStyle="1" w:styleId="ConsPlusCell">
    <w:name w:val="ConsPlusCell"/>
    <w:uiPriority w:val="99"/>
    <w:qFormat/>
    <w:rsid w:val="007F1EBC"/>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F1EB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sid w:val="007F1EBC"/>
    <w:rPr>
      <w:rFonts w:ascii="Arial" w:eastAsia="Times New Roman" w:hAnsi="Arial" w:cs="Arial"/>
      <w:sz w:val="20"/>
      <w:szCs w:val="20"/>
      <w:lang w:eastAsia="ru-RU"/>
    </w:rPr>
  </w:style>
  <w:style w:type="character" w:customStyle="1" w:styleId="a4">
    <w:name w:val="Текст выноски Знак"/>
    <w:basedOn w:val="a0"/>
    <w:link w:val="a3"/>
    <w:uiPriority w:val="99"/>
    <w:semiHidden/>
    <w:rsid w:val="007F1EBC"/>
    <w:rPr>
      <w:rFonts w:ascii="Segoe UI" w:hAnsi="Segoe UI" w:cs="Segoe UI"/>
      <w:sz w:val="18"/>
      <w:szCs w:val="18"/>
    </w:rPr>
  </w:style>
  <w:style w:type="character" w:styleId="ac">
    <w:name w:val="annotation reference"/>
    <w:basedOn w:val="a0"/>
    <w:uiPriority w:val="99"/>
    <w:semiHidden/>
    <w:unhideWhenUsed/>
    <w:rsid w:val="007F1E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B1AD-84A2-41D4-990E-3F8F5BC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6984</Words>
  <Characters>3981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Жудикова Елена Юрьевна</cp:lastModifiedBy>
  <cp:revision>3</cp:revision>
  <cp:lastPrinted>2022-10-24T14:46:00Z</cp:lastPrinted>
  <dcterms:created xsi:type="dcterms:W3CDTF">2022-10-20T10:48:00Z</dcterms:created>
  <dcterms:modified xsi:type="dcterms:W3CDTF">2022-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E01A13E38B1B44E5BEA14134DA6E3644</vt:lpwstr>
  </property>
</Properties>
</file>